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0AB353DF" w:rsidR="00AC56D2" w:rsidRPr="0011566D" w:rsidRDefault="00B8486B" w:rsidP="0011566D">
      <w:pPr>
        <w:spacing w:after="0" w:line="240" w:lineRule="auto"/>
        <w:jc w:val="center"/>
        <w:rPr>
          <w:sz w:val="26"/>
          <w:szCs w:val="26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ОТОКОЛ № 55</w:t>
      </w:r>
    </w:p>
    <w:p w14:paraId="5487F223" w14:textId="1177AD56" w:rsidR="00AC56D2" w:rsidRPr="0011566D" w:rsidRDefault="00433659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11566D" w:rsidRDefault="00433659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11566D" w:rsidRDefault="00AC56D2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11566D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28D9322F" w:rsidR="00AC56D2" w:rsidRPr="0011566D" w:rsidRDefault="00433659" w:rsidP="001156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» апреля</w:t>
            </w:r>
            <w:r w:rsidR="00200172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1F6C1BEA" w:rsidR="00AC56D2" w:rsidRPr="0011566D" w:rsidRDefault="00EB577A" w:rsidP="001156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11566D" w:rsidRDefault="00BE7ADB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11566D" w:rsidRDefault="00BE7ADB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11566D" w:rsidRDefault="00AC56D2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11566D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11566D" w:rsidRDefault="00433659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11566D" w:rsidRDefault="00CE27E6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3B8CD93C" w:rsidR="00AC56D2" w:rsidRPr="0011566D" w:rsidRDefault="00433659" w:rsidP="001156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11566D" w:rsidRDefault="00AC56D2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11566D" w:rsidRDefault="00AC56D2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11566D" w:rsidRDefault="00AC56D2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11566D" w:rsidRDefault="00AC56D2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Pr="0011566D" w:rsidRDefault="00AC56D2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Pr="0011566D" w:rsidRDefault="00EB577A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576B987" w14:textId="77777777" w:rsidR="00B8486B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67498A2A" w:rsidR="00EB577A" w:rsidRPr="0011566D" w:rsidRDefault="00136631" w:rsidP="00115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="00EB577A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D4024C" w14:textId="74B65DDB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Баскаков А.Н.</w:t>
            </w:r>
          </w:p>
          <w:p w14:paraId="3FB2B5FB" w14:textId="3F7654A9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Васильева И.Н.</w:t>
            </w:r>
          </w:p>
          <w:p w14:paraId="3AA39390" w14:textId="5AB5615C" w:rsidR="007779D6" w:rsidRPr="0011566D" w:rsidRDefault="007779D6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Виленц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14:paraId="133B9718" w14:textId="4E1EF3F0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Лаврикова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</w:t>
            </w:r>
          </w:p>
          <w:p w14:paraId="612F3E37" w14:textId="46F9EB30" w:rsidR="00CB4035" w:rsidRPr="0011566D" w:rsidRDefault="00692A24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Назарова Ю.В.</w:t>
            </w:r>
          </w:p>
          <w:p w14:paraId="399AA59F" w14:textId="61235F91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Сапронов С.С.</w:t>
            </w:r>
          </w:p>
          <w:p w14:paraId="3031EC6D" w14:textId="5056D151" w:rsidR="00AC56D2" w:rsidRPr="0011566D" w:rsidRDefault="00433659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Селькова Е.А.</w:t>
            </w:r>
          </w:p>
          <w:p w14:paraId="2C684A21" w14:textId="0326331B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Щербакова Ю.А.</w:t>
            </w:r>
          </w:p>
          <w:p w14:paraId="302504B8" w14:textId="77777777" w:rsidR="00EB577A" w:rsidRPr="0011566D" w:rsidRDefault="00EB577A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11566D" w:rsidRDefault="00EB577A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Минаева Е.В.</w:t>
            </w:r>
          </w:p>
        </w:tc>
      </w:tr>
      <w:tr w:rsidR="00AC56D2" w:rsidRPr="0011566D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11566D" w:rsidRDefault="00433659" w:rsidP="001156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7A7F3B" w14:textId="22600B16" w:rsidR="00B8486B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Первый заместитель главы управы р-на Черемушки</w:t>
            </w:r>
          </w:p>
          <w:p w14:paraId="5996073C" w14:textId="0AA1C86E" w:rsidR="00B8486B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Шнурков А.Ю.</w:t>
            </w:r>
          </w:p>
          <w:p w14:paraId="65CE74E3" w14:textId="77777777" w:rsidR="00C43D65" w:rsidRPr="0011566D" w:rsidRDefault="00C43D65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4B690099" w14:textId="390A84A1" w:rsidR="00C43D65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Бе</w:t>
            </w:r>
            <w:r w:rsidR="00C43D65"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 w:rsidR="00C43D65"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179D883E" w14:textId="11806FE5" w:rsidR="00B8486B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взаимодействия с населением</w:t>
            </w:r>
          </w:p>
          <w:p w14:paraId="07514E9B" w14:textId="4BC167BD" w:rsidR="00B8486B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анева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О.</w:t>
            </w:r>
          </w:p>
          <w:p w14:paraId="4ECAAE16" w14:textId="77777777" w:rsidR="00136631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омощник ЧМРП</w:t>
            </w:r>
          </w:p>
          <w:p w14:paraId="23835982" w14:textId="77777777" w:rsidR="00873D77" w:rsidRPr="0011566D" w:rsidRDefault="00873D77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Проконова Д.С.</w:t>
            </w:r>
          </w:p>
          <w:p w14:paraId="3ED7D090" w14:textId="77777777" w:rsidR="00EA6DCB" w:rsidRPr="0011566D" w:rsidRDefault="00EA6DC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Директора </w:t>
            </w:r>
            <w:r w:rsidR="00760E92"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благоустройству ГБУ </w:t>
            </w: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на Черемушки»</w:t>
            </w:r>
          </w:p>
          <w:p w14:paraId="50E38148" w14:textId="690B8D4A" w:rsidR="00760E92" w:rsidRPr="0011566D" w:rsidRDefault="00760E92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Михеев Н.Е.</w:t>
            </w:r>
          </w:p>
        </w:tc>
      </w:tr>
      <w:tr w:rsidR="00AC56D2" w:rsidRPr="0011566D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6BA06422" w:rsidR="00AC56D2" w:rsidRPr="0011566D" w:rsidRDefault="00433659" w:rsidP="001156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319905A6" w:rsidR="00AC56D2" w:rsidRPr="0011566D" w:rsidRDefault="00B8486B" w:rsidP="00115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41498227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1566D" w:rsidRDefault="0028463D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491B0F7C" w:rsidR="00AC56D2" w:rsidRPr="0011566D" w:rsidRDefault="00BE7ADB" w:rsidP="0011566D">
      <w:pPr>
        <w:spacing w:after="0" w:line="240" w:lineRule="auto"/>
        <w:jc w:val="both"/>
        <w:rPr>
          <w:sz w:val="26"/>
          <w:szCs w:val="26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 w:rsidRPr="0011566D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B8486B" w:rsidRPr="0011566D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206FEA22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11566D" w:rsidRDefault="00433659" w:rsidP="0011566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60483E4E" w:rsidR="00BE7ADB" w:rsidRPr="0011566D" w:rsidRDefault="00BE7ADB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873D77" w:rsidRPr="0011566D">
        <w:rPr>
          <w:rFonts w:ascii="Times New Roman" w:hAnsi="Times New Roman"/>
          <w:sz w:val="26"/>
          <w:szCs w:val="26"/>
        </w:rPr>
        <w:t>8</w:t>
      </w:r>
      <w:r w:rsidRPr="0011566D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11566D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Pr="0011566D" w:rsidRDefault="00140274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63D7F7BA" w:rsidR="007779D6" w:rsidRPr="0011566D" w:rsidRDefault="007779D6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r w:rsidR="005744DF" w:rsidRPr="0011566D">
        <w:rPr>
          <w:rFonts w:ascii="Times New Roman" w:hAnsi="Times New Roman"/>
          <w:bCs/>
          <w:sz w:val="26"/>
          <w:szCs w:val="26"/>
          <w:lang w:eastAsia="ru-RU"/>
        </w:rPr>
        <w:t>Гусев А.А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. передал доверенность на голосование по всем вопросам повестки дня депутату </w:t>
      </w:r>
      <w:proofErr w:type="spellStart"/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>Виленцу</w:t>
      </w:r>
      <w:proofErr w:type="spellEnd"/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</w:t>
      </w:r>
    </w:p>
    <w:p w14:paraId="1DB00595" w14:textId="335A5B2B" w:rsidR="005744DF" w:rsidRPr="0011566D" w:rsidRDefault="005744DF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>Гусева М.Г.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передал</w:t>
      </w:r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доверенность на голосование по всем вопросам повестки дня депутату </w:t>
      </w:r>
      <w:proofErr w:type="spellStart"/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>Виленцу</w:t>
      </w:r>
      <w:proofErr w:type="spellEnd"/>
      <w:r w:rsidR="00873D77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</w:t>
      </w:r>
    </w:p>
    <w:p w14:paraId="2E2DD5E6" w14:textId="0A4F5937" w:rsidR="00B8486B" w:rsidRPr="0011566D" w:rsidRDefault="00B8486B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Депутат Воропаев О.В. передал доверенность на голосование по всем вопросам повестки дня депутату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иленцу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</w:t>
      </w:r>
    </w:p>
    <w:p w14:paraId="7EEDF7FB" w14:textId="684F1021" w:rsidR="00B8486B" w:rsidRPr="0011566D" w:rsidRDefault="00B8486B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Зеленецкая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 передала доверенность на голосование по всем вопросам повестки дня депутату Васильевой И.Н.</w:t>
      </w:r>
    </w:p>
    <w:p w14:paraId="531468CC" w14:textId="77777777" w:rsidR="001D2B75" w:rsidRPr="0011566D" w:rsidRDefault="001D2B75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79EF14BE" w14:textId="3C52E47D" w:rsidR="00722DFD" w:rsidRPr="0011566D" w:rsidRDefault="00722DFD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14:paraId="5CC13318" w14:textId="1744B98B" w:rsidR="00EB577A" w:rsidRPr="0011566D" w:rsidRDefault="007A3AED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Депутат </w:t>
      </w:r>
      <w:proofErr w:type="spellStart"/>
      <w:r w:rsidR="00343392" w:rsidRPr="0011566D">
        <w:rPr>
          <w:rFonts w:ascii="Times New Roman" w:hAnsi="Times New Roman"/>
          <w:b/>
          <w:sz w:val="26"/>
          <w:szCs w:val="26"/>
          <w:lang w:eastAsia="ru-RU"/>
        </w:rPr>
        <w:t>Виленц</w:t>
      </w:r>
      <w:proofErr w:type="spellEnd"/>
      <w:r w:rsidR="00343392"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А.В</w:t>
      </w:r>
      <w:r w:rsidR="00CE23DF" w:rsidRPr="0011566D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343392" w:rsidRPr="0011566D">
        <w:rPr>
          <w:rFonts w:ascii="Times New Roman" w:hAnsi="Times New Roman"/>
          <w:sz w:val="26"/>
          <w:szCs w:val="26"/>
          <w:lang w:eastAsia="ru-RU"/>
        </w:rPr>
        <w:t xml:space="preserve"> предложил</w:t>
      </w:r>
      <w:r w:rsidR="00CE23DF" w:rsidRPr="0011566D">
        <w:rPr>
          <w:rFonts w:ascii="Times New Roman" w:hAnsi="Times New Roman"/>
          <w:sz w:val="26"/>
          <w:szCs w:val="26"/>
          <w:lang w:eastAsia="ru-RU"/>
        </w:rPr>
        <w:t xml:space="preserve"> протокольным решением избрать председательствующего на текущем заседании из числа присутствующих депутатов.</w:t>
      </w:r>
    </w:p>
    <w:p w14:paraId="3C1134C1" w14:textId="55F34FB7" w:rsidR="002A4C1A" w:rsidRPr="0011566D" w:rsidRDefault="002A4C1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СельковаЕ.А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предложила кандидатуру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</w:t>
      </w:r>
    </w:p>
    <w:p w14:paraId="726991F9" w14:textId="77777777" w:rsidR="00CE23DF" w:rsidRPr="0011566D" w:rsidRDefault="00CE23D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B8A545" w14:textId="77777777" w:rsidR="00343392" w:rsidRPr="0011566D" w:rsidRDefault="00343392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E58EC03" w14:textId="389F24C9" w:rsidR="00343392" w:rsidRPr="0011566D" w:rsidRDefault="002A4C1A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«за» - единогласно</w:t>
      </w:r>
    </w:p>
    <w:p w14:paraId="7F374146" w14:textId="77777777" w:rsidR="00343392" w:rsidRPr="0011566D" w:rsidRDefault="00343392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1E78C081" w14:textId="218CE548" w:rsidR="00CE23DF" w:rsidRPr="0011566D" w:rsidRDefault="00CE23D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протокольное решение: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Депутат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 избран председательствующим на очеред</w:t>
      </w:r>
      <w:r w:rsidR="007A3AED" w:rsidRPr="0011566D">
        <w:rPr>
          <w:rFonts w:ascii="Times New Roman" w:hAnsi="Times New Roman"/>
          <w:sz w:val="26"/>
          <w:szCs w:val="26"/>
          <w:lang w:eastAsia="ru-RU"/>
        </w:rPr>
        <w:t>ном заседании СД МО Черемушки 2</w:t>
      </w:r>
      <w:r w:rsidR="002A4C1A" w:rsidRPr="0011566D">
        <w:rPr>
          <w:rFonts w:ascii="Times New Roman" w:hAnsi="Times New Roman"/>
          <w:sz w:val="26"/>
          <w:szCs w:val="26"/>
          <w:lang w:eastAsia="ru-RU"/>
        </w:rPr>
        <w:t>0.04.2022</w:t>
      </w:r>
    </w:p>
    <w:p w14:paraId="6FD5CDF3" w14:textId="77777777" w:rsidR="00CE23DF" w:rsidRPr="0011566D" w:rsidRDefault="00CE23D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AB6F81" w14:textId="5BA49705" w:rsidR="005744DF" w:rsidRPr="0011566D" w:rsidRDefault="00EB577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Депутат</w:t>
      </w:r>
      <w:r w:rsidR="0037540A"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934FC1" w:rsidRPr="0011566D">
        <w:rPr>
          <w:rFonts w:ascii="Times New Roman" w:hAnsi="Times New Roman"/>
          <w:b/>
          <w:sz w:val="26"/>
          <w:szCs w:val="26"/>
          <w:lang w:eastAsia="ru-RU"/>
        </w:rPr>
        <w:t>Виленц</w:t>
      </w:r>
      <w:proofErr w:type="spellEnd"/>
      <w:r w:rsidR="00934FC1"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А.В</w:t>
      </w:r>
      <w:r w:rsidR="007779D6" w:rsidRPr="0011566D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37540A" w:rsidRPr="00115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sz w:val="26"/>
          <w:szCs w:val="26"/>
          <w:lang w:eastAsia="ru-RU"/>
        </w:rPr>
        <w:t>предложил</w:t>
      </w:r>
      <w:r w:rsidR="00934FC1" w:rsidRPr="0011566D">
        <w:rPr>
          <w:rFonts w:ascii="Times New Roman" w:hAnsi="Times New Roman"/>
          <w:sz w:val="26"/>
          <w:szCs w:val="26"/>
          <w:lang w:eastAsia="ru-RU"/>
        </w:rPr>
        <w:t xml:space="preserve"> утвердить основную повестку дня</w:t>
      </w:r>
    </w:p>
    <w:p w14:paraId="4158A188" w14:textId="77777777" w:rsidR="00343392" w:rsidRPr="0011566D" w:rsidRDefault="00343392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8FF3DDB" w14:textId="39CBD39E" w:rsidR="00343392" w:rsidRPr="0011566D" w:rsidRDefault="002A4C1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Глава МО Черемушки</w:t>
      </w:r>
      <w:r w:rsidR="00343392" w:rsidRPr="0011566D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343392" w:rsidRPr="0011566D">
        <w:rPr>
          <w:rFonts w:ascii="Times New Roman" w:hAnsi="Times New Roman"/>
          <w:sz w:val="26"/>
          <w:szCs w:val="26"/>
          <w:lang w:eastAsia="ru-RU"/>
        </w:rPr>
        <w:t xml:space="preserve"> предложила </w:t>
      </w:r>
      <w:r w:rsidRPr="0011566D">
        <w:rPr>
          <w:rFonts w:ascii="Times New Roman" w:hAnsi="Times New Roman"/>
          <w:sz w:val="26"/>
          <w:szCs w:val="26"/>
          <w:lang w:eastAsia="ru-RU"/>
        </w:rPr>
        <w:t>внести в повестку дня</w:t>
      </w:r>
      <w:r w:rsidR="00343392"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1578CDDF" w14:textId="65C06A54" w:rsidR="00343392" w:rsidRPr="0011566D" w:rsidRDefault="00A16D68" w:rsidP="0011566D">
      <w:pPr>
        <w:pStyle w:val="af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</w:t>
      </w:r>
    </w:p>
    <w:p w14:paraId="66EAF08B" w14:textId="1A45868F" w:rsidR="001F510F" w:rsidRPr="0011566D" w:rsidRDefault="00A16D68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Голосование: за -6 (Баскаков А.Н., Васильева И.Н., +1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, Сапронов С.С.), против – 2 (Селькова Е.А., Щербакова Ю.А.), воздержался – 4 (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+3)</w:t>
      </w:r>
    </w:p>
    <w:p w14:paraId="7847D019" w14:textId="7A2A227F" w:rsidR="00A16D68" w:rsidRPr="0011566D" w:rsidRDefault="00A16D68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Вопрос в повестку дня не внесен.</w:t>
      </w:r>
    </w:p>
    <w:p w14:paraId="0E269B8D" w14:textId="77777777" w:rsidR="00A16D68" w:rsidRPr="0011566D" w:rsidRDefault="00A16D68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62A6DBA" w14:textId="1103A318" w:rsidR="00295079" w:rsidRPr="0011566D" w:rsidRDefault="0029507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Pr="0011566D" w:rsidRDefault="00934FC1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 w:rsidRPr="00115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 w:rsidRPr="0011566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38A9CB4A" w14:textId="77777777" w:rsidR="00FF02A9" w:rsidRPr="0011566D" w:rsidRDefault="00FF02A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5C9B13C0" w:rsidR="00FF1F5F" w:rsidRPr="0011566D" w:rsidRDefault="00FF1F5F" w:rsidP="0011566D">
      <w:pPr>
        <w:spacing w:after="0" w:line="240" w:lineRule="auto"/>
        <w:jc w:val="both"/>
        <w:rPr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A16D68" w:rsidRPr="0011566D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55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A16D68" w:rsidRPr="0011566D">
        <w:rPr>
          <w:rFonts w:ascii="Times New Roman" w:hAnsi="Times New Roman"/>
          <w:sz w:val="26"/>
          <w:szCs w:val="26"/>
          <w:lang w:eastAsia="ru-RU"/>
        </w:rPr>
        <w:t>пятьдесят пятого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A16D68" w:rsidRPr="0011566D">
        <w:rPr>
          <w:rFonts w:ascii="Times New Roman" w:hAnsi="Times New Roman"/>
          <w:sz w:val="26"/>
          <w:szCs w:val="26"/>
          <w:lang w:eastAsia="ru-RU"/>
        </w:rPr>
        <w:t>20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A16D68" w:rsidRPr="0011566D">
        <w:rPr>
          <w:rFonts w:ascii="Times New Roman" w:hAnsi="Times New Roman"/>
          <w:sz w:val="26"/>
          <w:szCs w:val="26"/>
          <w:lang w:eastAsia="ru-RU"/>
        </w:rPr>
        <w:t>апреля» 2022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11566D" w:rsidRDefault="00FF1F5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709"/>
        <w:gridCol w:w="850"/>
      </w:tblGrid>
      <w:tr w:rsidR="00A16D68" w:rsidRPr="0011566D" w14:paraId="1D05D7DB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E49D0F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6A1074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33062156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  <w:p w14:paraId="0D39A900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1526C9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7DD94A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A16D68" w:rsidRPr="0011566D" w14:paraId="46511CA2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36BC96" w14:textId="77777777" w:rsidR="00A16D68" w:rsidRPr="0011566D" w:rsidRDefault="00A16D68" w:rsidP="0011566D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2ED79AB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617149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443C107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72150212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C44CB1" w14:textId="77777777" w:rsidR="00A16D68" w:rsidRPr="0011566D" w:rsidRDefault="00A16D68" w:rsidP="0011566D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BEF3F8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рассмотрении представления Черемушкинской межрайонной прокуратуры от 02.03.2022 г. № 7-4-2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270D9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D00322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433CEF75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FD5AC3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8FA5CF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 (в связи с изменениями федерального законодательства 131-ФЗ) (Назначение публичных слушаний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D8CE2B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6A048B" w14:textId="77777777" w:rsidR="00A16D68" w:rsidRPr="0011566D" w:rsidRDefault="00A16D68" w:rsidP="0011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27647126" w14:textId="77777777" w:rsidTr="00F86C46">
        <w:trPr>
          <w:trHeight w:val="2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BB46BB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9524A4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повторном рассмотрении протеста Черемушкинской межрайонной прокуратуры от 08.06.2021 г. № 7-4-20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AB5D99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32B55D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5C2CEEF0" w14:textId="77777777" w:rsidTr="00F86C46">
        <w:trPr>
          <w:trHeight w:val="30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5599C4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F8E1AD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F66BCA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91D1DE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1343D060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D75D5B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2542AD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в связи с изменениями федерального законодательства 131-ФЗ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7BBFCA" w14:textId="77777777" w:rsidR="00A16D68" w:rsidRPr="0011566D" w:rsidRDefault="00A16D68" w:rsidP="0011566D">
            <w:pPr>
              <w:spacing w:line="240" w:lineRule="auto"/>
              <w:ind w:hanging="94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79732A" w14:textId="77777777" w:rsidR="00A16D68" w:rsidRPr="0011566D" w:rsidRDefault="00A16D68" w:rsidP="00115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42D130C4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9DBC9B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5955F5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в связи с изменениями федерального законодательства 131-ФЗ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437511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EED795" w14:textId="77777777" w:rsidR="00A16D68" w:rsidRPr="0011566D" w:rsidRDefault="00A16D68" w:rsidP="0011566D">
            <w:pPr>
              <w:spacing w:line="240" w:lineRule="auto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0509AFD5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48AD8A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366BE9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внесении изменений и дополнений в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- (обращение главы управы от 13.04.2022 г. №Че-08-263/22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D6AF53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10C95D" w14:textId="77777777" w:rsidR="00A16D68" w:rsidRPr="0011566D" w:rsidRDefault="00A16D68" w:rsidP="0011566D">
            <w:pPr>
              <w:spacing w:line="240" w:lineRule="auto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0FC05496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AB36F3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67E770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О проведении дополнительных мероприятий по социально - экономическому развитию района Черемушки в 2022 год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268164" w14:textId="77777777" w:rsidR="00A16D68" w:rsidRPr="0011566D" w:rsidRDefault="00A16D68" w:rsidP="001156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3E9AAB" w14:textId="77777777" w:rsidR="00A16D68" w:rsidRPr="0011566D" w:rsidRDefault="00A16D68" w:rsidP="0011566D">
            <w:pPr>
              <w:spacing w:line="240" w:lineRule="auto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A16D68" w:rsidRPr="0011566D" w14:paraId="2ADC22F3" w14:textId="77777777" w:rsidTr="00F86C4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79B663" w14:textId="77777777" w:rsidR="00A16D68" w:rsidRPr="0011566D" w:rsidRDefault="00A16D68" w:rsidP="0011566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0" w:right="-28" w:hanging="9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856E123" w14:textId="77777777" w:rsidR="00A16D68" w:rsidRPr="0011566D" w:rsidRDefault="00A16D68" w:rsidP="0011566D">
            <w:pPr>
              <w:pStyle w:val="afe"/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66D">
              <w:rPr>
                <w:rFonts w:ascii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07C823" w14:textId="77777777" w:rsidR="00A16D68" w:rsidRPr="0011566D" w:rsidRDefault="00A16D68" w:rsidP="00115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66D">
              <w:rPr>
                <w:rFonts w:ascii="Times New Roman" w:hAnsi="Times New Roman"/>
                <w:sz w:val="26"/>
                <w:szCs w:val="26"/>
              </w:rPr>
              <w:t>Заслушивание представителя «</w:t>
            </w:r>
            <w:proofErr w:type="spellStart"/>
            <w:r w:rsidRPr="0011566D">
              <w:rPr>
                <w:rFonts w:ascii="Times New Roman" w:hAnsi="Times New Roman"/>
                <w:sz w:val="26"/>
                <w:szCs w:val="26"/>
              </w:rPr>
              <w:t>Жилищник</w:t>
            </w:r>
            <w:proofErr w:type="spellEnd"/>
            <w:r w:rsidRPr="0011566D">
              <w:rPr>
                <w:rFonts w:ascii="Times New Roman" w:hAnsi="Times New Roman"/>
                <w:sz w:val="26"/>
                <w:szCs w:val="26"/>
              </w:rPr>
              <w:t xml:space="preserve"> района Черемушки» об итогах по программе ИД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95F168" w14:textId="77777777" w:rsidR="00A16D68" w:rsidRPr="0011566D" w:rsidRDefault="00A16D68" w:rsidP="00115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5B0503" w14:textId="77777777" w:rsidR="00A16D68" w:rsidRPr="0011566D" w:rsidRDefault="00A16D68" w:rsidP="0011566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sz w:val="26"/>
                <w:szCs w:val="26"/>
                <w:lang w:eastAsia="ru-RU"/>
              </w:rPr>
              <w:t>5 мин.</w:t>
            </w:r>
          </w:p>
        </w:tc>
      </w:tr>
    </w:tbl>
    <w:p w14:paraId="37E642AA" w14:textId="77777777" w:rsidR="006E5A05" w:rsidRPr="0011566D" w:rsidRDefault="006E5A05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11566D" w:rsidRDefault="006E5A05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11566D" w:rsidRDefault="00C8273C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2B96A936" w14:textId="53FEBED5" w:rsidR="00547633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Об избрании главы муниципального округа Черемушки</w:t>
      </w:r>
    </w:p>
    <w:p w14:paraId="5D924788" w14:textId="566896F3" w:rsidR="00155040" w:rsidRPr="0011566D" w:rsidRDefault="00155040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</w:p>
    <w:p w14:paraId="351BFC3C" w14:textId="6F71630A" w:rsidR="00547633" w:rsidRPr="0011566D" w:rsidRDefault="00934FC1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</w:t>
      </w:r>
      <w:r w:rsidR="006021F0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B4B6F" w:rsidRPr="0011566D">
        <w:rPr>
          <w:rFonts w:ascii="Times New Roman" w:hAnsi="Times New Roman"/>
          <w:bCs/>
          <w:sz w:val="26"/>
          <w:szCs w:val="26"/>
          <w:lang w:eastAsia="ru-RU"/>
        </w:rPr>
        <w:t>перенести рассмотрение настоящего вопроса на следующее заседание.</w:t>
      </w:r>
    </w:p>
    <w:p w14:paraId="20185CA0" w14:textId="77777777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7096E63" w14:textId="46EA2849" w:rsidR="005D7924" w:rsidRPr="0011566D" w:rsidRDefault="003B4B6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депутата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:</w:t>
      </w:r>
    </w:p>
    <w:p w14:paraId="367CBA8E" w14:textId="7063AC26" w:rsidR="006B3FEE" w:rsidRPr="0011566D" w:rsidRDefault="006C531B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3B4B6F" w:rsidRPr="0011566D">
        <w:rPr>
          <w:rFonts w:ascii="Times New Roman" w:hAnsi="Times New Roman"/>
          <w:sz w:val="26"/>
          <w:szCs w:val="26"/>
          <w:lang w:eastAsia="ru-RU"/>
        </w:rPr>
        <w:t>11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3B4B6F" w:rsidRPr="0011566D">
        <w:rPr>
          <w:rFonts w:ascii="Times New Roman" w:hAnsi="Times New Roman"/>
          <w:sz w:val="26"/>
          <w:szCs w:val="26"/>
          <w:lang w:eastAsia="ru-RU"/>
        </w:rPr>
        <w:t xml:space="preserve">Баскаков А.Н., Васильева И.Н.+1, </w:t>
      </w:r>
      <w:proofErr w:type="spellStart"/>
      <w:r w:rsidR="003B4B6F"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3B4B6F" w:rsidRPr="0011566D">
        <w:rPr>
          <w:rFonts w:ascii="Times New Roman" w:hAnsi="Times New Roman"/>
          <w:sz w:val="26"/>
          <w:szCs w:val="26"/>
          <w:lang w:eastAsia="ru-RU"/>
        </w:rPr>
        <w:t xml:space="preserve"> А.В.+3, Назарова Ю.В., </w:t>
      </w:r>
      <w:proofErr w:type="spellStart"/>
      <w:r w:rsidR="003B4B6F"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3B4B6F" w:rsidRPr="0011566D">
        <w:rPr>
          <w:rFonts w:ascii="Times New Roman" w:hAnsi="Times New Roman"/>
          <w:sz w:val="26"/>
          <w:szCs w:val="26"/>
          <w:lang w:eastAsia="ru-RU"/>
        </w:rPr>
        <w:t xml:space="preserve"> В.И.,</w:t>
      </w:r>
      <w:r w:rsidR="00155040" w:rsidRPr="0011566D">
        <w:rPr>
          <w:rFonts w:ascii="Times New Roman" w:hAnsi="Times New Roman"/>
          <w:sz w:val="26"/>
          <w:szCs w:val="26"/>
          <w:lang w:eastAsia="ru-RU"/>
        </w:rPr>
        <w:t xml:space="preserve"> Сапронов С.С.</w:t>
      </w:r>
      <w:r w:rsidR="003B4B6F" w:rsidRPr="0011566D">
        <w:rPr>
          <w:rFonts w:ascii="Times New Roman" w:hAnsi="Times New Roman"/>
          <w:sz w:val="26"/>
          <w:szCs w:val="26"/>
          <w:lang w:eastAsia="ru-RU"/>
        </w:rPr>
        <w:t>, Щербакова Ю.А</w:t>
      </w:r>
      <w:r w:rsidR="00CC5872" w:rsidRPr="0011566D">
        <w:rPr>
          <w:rFonts w:ascii="Times New Roman" w:hAnsi="Times New Roman"/>
          <w:sz w:val="26"/>
          <w:szCs w:val="26"/>
          <w:lang w:eastAsia="ru-RU"/>
        </w:rPr>
        <w:t>.)</w:t>
      </w:r>
      <w:r w:rsidR="00123AAA" w:rsidRPr="00115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2930D5" w:rsidRPr="0011566D">
        <w:rPr>
          <w:rFonts w:ascii="Times New Roman" w:hAnsi="Times New Roman"/>
          <w:sz w:val="26"/>
          <w:szCs w:val="26"/>
          <w:lang w:eastAsia="ru-RU"/>
        </w:rPr>
        <w:t>1 (Селькова Е.А.)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3B4B6F" w:rsidRPr="0011566D">
        <w:rPr>
          <w:rFonts w:ascii="Times New Roman" w:hAnsi="Times New Roman"/>
          <w:sz w:val="26"/>
          <w:szCs w:val="26"/>
          <w:lang w:eastAsia="ru-RU"/>
        </w:rPr>
        <w:t>0.</w:t>
      </w:r>
    </w:p>
    <w:p w14:paraId="3FCE1FA7" w14:textId="77777777" w:rsidR="006021F0" w:rsidRPr="0011566D" w:rsidRDefault="006021F0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62478C3" w14:textId="2ACBFC4F" w:rsidR="00FF1F5F" w:rsidRPr="0011566D" w:rsidRDefault="00A9510D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2180D186" w:rsidR="006021F0" w:rsidRPr="0011566D" w:rsidRDefault="003B4B6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Перенести рассмотрение вопроса «</w:t>
      </w:r>
      <w:r w:rsidRPr="0011566D">
        <w:rPr>
          <w:rFonts w:ascii="Times New Roman" w:hAnsi="Times New Roman"/>
          <w:sz w:val="26"/>
          <w:szCs w:val="26"/>
          <w:lang w:eastAsia="ru-RU"/>
        </w:rPr>
        <w:t>Об избрании главы муниципального округа Черемушки</w:t>
      </w:r>
      <w:r w:rsidRPr="0011566D">
        <w:rPr>
          <w:rFonts w:ascii="Times New Roman" w:hAnsi="Times New Roman"/>
          <w:sz w:val="26"/>
          <w:szCs w:val="26"/>
        </w:rPr>
        <w:t>» на следующее очередное заседание.</w:t>
      </w:r>
    </w:p>
    <w:p w14:paraId="193E7230" w14:textId="77777777" w:rsidR="00CC5872" w:rsidRPr="0011566D" w:rsidRDefault="00CC5872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11566D" w:rsidRDefault="0031164C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2. </w:t>
      </w:r>
      <w:r w:rsidRPr="0011566D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11566D">
        <w:rPr>
          <w:rFonts w:ascii="Times New Roman" w:hAnsi="Times New Roman"/>
          <w:b/>
          <w:sz w:val="26"/>
          <w:szCs w:val="26"/>
        </w:rPr>
        <w:t>:</w:t>
      </w:r>
    </w:p>
    <w:p w14:paraId="6CEB15F1" w14:textId="1E907DB5" w:rsidR="00A16D68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О рассмотрении представления Черемушкинской межрайонной прокуратуры от 02.03.2022 г. № 7-4-2022</w:t>
      </w:r>
    </w:p>
    <w:p w14:paraId="26B9D008" w14:textId="77777777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416E7E2D" w14:textId="11699530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lastRenderedPageBreak/>
        <w:t>Старший помощник ЧМРП Проконова Д.С.</w:t>
      </w:r>
      <w:r w:rsidR="00AD23BC" w:rsidRPr="0011566D">
        <w:rPr>
          <w:rFonts w:ascii="Times New Roman" w:hAnsi="Times New Roman"/>
          <w:b/>
          <w:sz w:val="26"/>
          <w:szCs w:val="26"/>
          <w:lang w:eastAsia="ru-RU"/>
        </w:rPr>
        <w:t>:</w:t>
      </w:r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необходимо внести </w:t>
      </w:r>
      <w:r w:rsidR="00034653" w:rsidRPr="0011566D">
        <w:rPr>
          <w:rFonts w:ascii="Times New Roman" w:hAnsi="Times New Roman"/>
          <w:sz w:val="26"/>
          <w:szCs w:val="26"/>
          <w:lang w:eastAsia="ru-RU"/>
        </w:rPr>
        <w:t xml:space="preserve">изменения в Устав указанные в представлении от 02.03.2022 г. № 7-4-2022. </w:t>
      </w:r>
      <w:r w:rsidR="00034653" w:rsidRPr="0011566D">
        <w:rPr>
          <w:rFonts w:ascii="Times New Roman" w:hAnsi="Times New Roman"/>
          <w:sz w:val="26"/>
          <w:szCs w:val="26"/>
        </w:rPr>
        <w:t>(в связи с изменениями федерального законодательства 131-ФЗ)</w:t>
      </w:r>
    </w:p>
    <w:p w14:paraId="3AA16200" w14:textId="77777777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CA9A699" w14:textId="72A46A2E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Голосование по вопросу «О рассмотрении представления Черемушкинской межрайонной прокуратуры от 02.03.2022 г. № 7-4-2022»:</w:t>
      </w:r>
    </w:p>
    <w:p w14:paraId="3368EDDC" w14:textId="393F421A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«за» – 6 (Баскаков А.Н., Васильева И.Н.+1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, Сапронов С.С.) «против» – 0, «воздержались» – 5 (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+3, Щербакова Ю.А).</w:t>
      </w:r>
    </w:p>
    <w:p w14:paraId="5B79E630" w14:textId="2DFA9274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Депутат Селькова Е.А. не голосовала.</w:t>
      </w:r>
    </w:p>
    <w:p w14:paraId="4F23DDA3" w14:textId="77777777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6E80B466" w14:textId="77777777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36B01886" w14:textId="7BEF1CA7" w:rsidR="00034653" w:rsidRPr="0011566D" w:rsidRDefault="0003465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Решение по вопросу «О рассмотрении представления Черемушкинской межрайонной прокуратуры от 02.03.2022 г. № 7-4-2022» не принято.</w:t>
      </w:r>
    </w:p>
    <w:p w14:paraId="32446730" w14:textId="77777777" w:rsidR="00CD6DF1" w:rsidRPr="0011566D" w:rsidRDefault="00CD6DF1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Pr="0011566D" w:rsidRDefault="006E5A05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3. </w:t>
      </w:r>
      <w:r w:rsidRPr="0011566D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11566D">
        <w:rPr>
          <w:rFonts w:ascii="Times New Roman" w:hAnsi="Times New Roman"/>
          <w:b/>
          <w:sz w:val="26"/>
          <w:szCs w:val="26"/>
        </w:rPr>
        <w:t>:</w:t>
      </w:r>
    </w:p>
    <w:p w14:paraId="12E16E29" w14:textId="71BA5708" w:rsidR="005637C6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 (в связи с изменениями федерального законодательства 131-ФЗ) (Назначение публичных слушаний)</w:t>
      </w:r>
    </w:p>
    <w:p w14:paraId="3B406324" w14:textId="40B95380" w:rsidR="00BE7E3D" w:rsidRDefault="00BE7E3D" w:rsidP="00BE7E3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тарший помощник ЧМРП Проконова Д.С.: </w:t>
      </w:r>
      <w:r>
        <w:rPr>
          <w:rFonts w:ascii="Times New Roman" w:hAnsi="Times New Roman"/>
          <w:sz w:val="26"/>
          <w:szCs w:val="26"/>
          <w:lang w:eastAsia="ru-RU"/>
        </w:rPr>
        <w:t xml:space="preserve">необходимо внести изменения в Устав </w:t>
      </w:r>
      <w:r>
        <w:rPr>
          <w:rFonts w:ascii="Times New Roman" w:hAnsi="Times New Roman"/>
          <w:sz w:val="26"/>
          <w:szCs w:val="26"/>
        </w:rPr>
        <w:t>в связи с изменениями федерального законодательства 131-ФЗ</w:t>
      </w:r>
      <w:r>
        <w:rPr>
          <w:rFonts w:ascii="Times New Roman" w:hAnsi="Times New Roman"/>
          <w:sz w:val="26"/>
          <w:szCs w:val="26"/>
        </w:rPr>
        <w:t>.</w:t>
      </w:r>
    </w:p>
    <w:p w14:paraId="139FDD00" w14:textId="20C521EE" w:rsidR="005637C6" w:rsidRPr="00BE7E3D" w:rsidRDefault="00BE7E3D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E7E3D">
        <w:rPr>
          <w:rFonts w:ascii="Times New Roman" w:hAnsi="Times New Roman"/>
          <w:bCs/>
          <w:sz w:val="26"/>
          <w:szCs w:val="26"/>
        </w:rPr>
        <w:t>Депутаты обсудили все предложенные изменения.</w:t>
      </w:r>
    </w:p>
    <w:p w14:paraId="74096789" w14:textId="1B0B1AF0" w:rsidR="000D0019" w:rsidRPr="0011566D" w:rsidRDefault="000D0019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/>
          <w:bCs/>
          <w:sz w:val="26"/>
          <w:szCs w:val="26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bCs/>
          <w:sz w:val="26"/>
          <w:szCs w:val="26"/>
        </w:rPr>
        <w:t>Виленц</w:t>
      </w:r>
      <w:proofErr w:type="spellEnd"/>
      <w:r w:rsidRPr="0011566D">
        <w:rPr>
          <w:rFonts w:ascii="Times New Roman" w:hAnsi="Times New Roman"/>
          <w:b/>
          <w:bCs/>
          <w:sz w:val="26"/>
          <w:szCs w:val="26"/>
        </w:rPr>
        <w:t xml:space="preserve"> А.В. </w:t>
      </w:r>
      <w:r w:rsidRPr="0011566D">
        <w:rPr>
          <w:rFonts w:ascii="Times New Roman" w:hAnsi="Times New Roman"/>
          <w:bCs/>
          <w:sz w:val="26"/>
          <w:szCs w:val="26"/>
        </w:rPr>
        <w:t>предложил проголосовать по предложенному проекту решения.</w:t>
      </w:r>
    </w:p>
    <w:p w14:paraId="1415394A" w14:textId="77777777" w:rsidR="000D0019" w:rsidRPr="0011566D" w:rsidRDefault="000D0019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A80A662" w14:textId="11C6958E" w:rsidR="000D0019" w:rsidRPr="0011566D" w:rsidRDefault="000D001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Голосование по вопросу «</w:t>
      </w:r>
      <w:r w:rsidRPr="0011566D">
        <w:rPr>
          <w:rFonts w:ascii="Times New Roman" w:hAnsi="Times New Roman"/>
          <w:sz w:val="26"/>
          <w:szCs w:val="26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547BD0D9" w14:textId="4D23D895" w:rsidR="000D0019" w:rsidRPr="0011566D" w:rsidRDefault="000D001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5F5699">
        <w:rPr>
          <w:rFonts w:ascii="Times New Roman" w:hAnsi="Times New Roman"/>
          <w:sz w:val="26"/>
          <w:szCs w:val="26"/>
          <w:lang w:eastAsia="ru-RU"/>
        </w:rPr>
        <w:t>8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(Баскаков А.Н., Васильева И.Н.+1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</w:t>
      </w:r>
      <w:r w:rsidR="005F5699">
        <w:rPr>
          <w:rFonts w:ascii="Times New Roman" w:hAnsi="Times New Roman"/>
          <w:sz w:val="26"/>
          <w:szCs w:val="26"/>
          <w:lang w:eastAsia="ru-RU"/>
        </w:rPr>
        <w:t>+1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, Селькова Е.А.) «против» – 0, «воздержались» – </w:t>
      </w:r>
      <w:r w:rsidR="005F5699">
        <w:rPr>
          <w:rFonts w:ascii="Times New Roman" w:hAnsi="Times New Roman"/>
          <w:sz w:val="26"/>
          <w:szCs w:val="26"/>
          <w:lang w:eastAsia="ru-RU"/>
        </w:rPr>
        <w:t>4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 по доверенности от Гусева А.А., Гусевой М.Г., Сапронов С.С., Щербакова Ю.А).</w:t>
      </w:r>
    </w:p>
    <w:p w14:paraId="2339BB38" w14:textId="77777777" w:rsidR="000D0019" w:rsidRPr="0011566D" w:rsidRDefault="000D001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F2B2742" w14:textId="78D026F6" w:rsidR="00034653" w:rsidRPr="0011566D" w:rsidRDefault="000D00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147CF005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10B235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</w:t>
      </w:r>
    </w:p>
    <w:p w14:paraId="53914C2E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08247202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1. Принять за основу проект решения Совета депутатов муниципального округа Черемушки «О внесении изменений и дополнений в Устав муниципального округа Черемушки» (далее – проект решения) (приложение 1).</w:t>
      </w:r>
    </w:p>
    <w:p w14:paraId="79365C6A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2. Назначить на 25 мая 2022 года с 15 ч.00 мин до 17 ч.00 мин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 </w:t>
      </w:r>
    </w:p>
    <w:p w14:paraId="3584365C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3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2C2637F9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4. Определить, что прием предложений граждан по проекту решения осуществляется с 09ч.00 мин. 22 апреля 2022 года по 17ч.00 мин. 25 мая 2022 года:</w:t>
      </w:r>
    </w:p>
    <w:p w14:paraId="513E090C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lastRenderedPageBreak/>
        <w:t>- по адресу: г. Москва, ул. Новочеремушкинская, д. 57, помещение аппарата Совета депутатов муниципального округа Черемушки, (понедельник-четверг с 09:00 ч. до 16:00 ч., пятница с 09:00 ч. до 15:00 ч.). Контактное лицо Карпова Дарья Андреевна, телефон: 8(495)332-10-22;</w:t>
      </w:r>
    </w:p>
    <w:p w14:paraId="53EDF709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- посредством официального сайта органов местного самоуправления муниципального округа Черемушки www.mcherem.ru;</w:t>
      </w:r>
    </w:p>
    <w:p w14:paraId="6B2B00C3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- по адресу официальной электронной почты органов местного самоуправления муниципального округа Черемушки E-</w:t>
      </w:r>
      <w:proofErr w:type="spellStart"/>
      <w:r w:rsidRPr="0011566D">
        <w:rPr>
          <w:rFonts w:ascii="Times New Roman" w:hAnsi="Times New Roman"/>
          <w:sz w:val="26"/>
          <w:szCs w:val="26"/>
        </w:rPr>
        <w:t>mail</w:t>
      </w:r>
      <w:proofErr w:type="spellEnd"/>
      <w:r w:rsidRPr="0011566D">
        <w:rPr>
          <w:rFonts w:ascii="Times New Roman" w:hAnsi="Times New Roman"/>
          <w:sz w:val="26"/>
          <w:szCs w:val="26"/>
        </w:rPr>
        <w:t>: myn_cherem@mail.ru.</w:t>
      </w:r>
    </w:p>
    <w:p w14:paraId="6BC939A4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5. Опубликовать в бюллетене «Муниципальный вестник района Черемушки» и (или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и на официальном сайте муниципального округа Черемушки www.mcherem.ru:</w:t>
      </w:r>
    </w:p>
    <w:p w14:paraId="21B52BB6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1) настоящее решение;</w:t>
      </w:r>
    </w:p>
    <w:p w14:paraId="3E5AA495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2) Порядок учета предложений граждан по проекту решения Совета депутатов муниципального округа Черемушки о внесении изменений и дополнений в Устав муниципального округа Черемушки, утвержденный решением Совета депутатов муниципального округа Черемушки от 01 октября 2015 г. № 10/8;</w:t>
      </w:r>
    </w:p>
    <w:p w14:paraId="3668BC33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3) Порядок организации и проведения публичных слушаний в муниципальном округе Черемушки, утвержденный решением Совета депутатов муниципального округа Черемушки от 20 октября 2021 г. № 50/5.</w:t>
      </w:r>
    </w:p>
    <w:p w14:paraId="4008FFC4" w14:textId="6B08C2B9" w:rsidR="000D0019" w:rsidRPr="0011566D" w:rsidRDefault="00F86C46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6. Контроль за выполнением настоящего решения возложить на главу муниципального округа Минаеву Е.В.</w:t>
      </w:r>
    </w:p>
    <w:p w14:paraId="4A231703" w14:textId="77777777" w:rsidR="00F86C46" w:rsidRPr="0011566D" w:rsidRDefault="00F86C46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3DC336A7" w14:textId="1A95AC38" w:rsidR="009F3A25" w:rsidRPr="0011566D" w:rsidRDefault="009F3A25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4. </w:t>
      </w:r>
      <w:r w:rsidRPr="0011566D">
        <w:rPr>
          <w:rFonts w:ascii="Times New Roman" w:hAnsi="Times New Roman"/>
          <w:b/>
          <w:sz w:val="26"/>
          <w:szCs w:val="26"/>
          <w:u w:val="single"/>
        </w:rPr>
        <w:t>ПО ЧЕТВЕРТОМУ ВОПРОСУ</w:t>
      </w:r>
      <w:r w:rsidRPr="0011566D">
        <w:rPr>
          <w:rFonts w:ascii="Times New Roman" w:hAnsi="Times New Roman"/>
          <w:b/>
          <w:sz w:val="26"/>
          <w:szCs w:val="26"/>
        </w:rPr>
        <w:t>:</w:t>
      </w:r>
    </w:p>
    <w:p w14:paraId="209EBC47" w14:textId="06D9F3D0" w:rsidR="009F3A25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О повторном рассмотрении протеста Черемушкинской межрайонной прокуратуры от 08.06.2021 г. № 7-4-2021</w:t>
      </w:r>
    </w:p>
    <w:p w14:paraId="4B7A8F50" w14:textId="10069545" w:rsidR="00BE7E3D" w:rsidRDefault="00BE7E3D" w:rsidP="00BE7E3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тарший помощник ЧМРП Проконова Д.С.: </w:t>
      </w:r>
      <w:r>
        <w:rPr>
          <w:rFonts w:ascii="Times New Roman" w:hAnsi="Times New Roman"/>
          <w:sz w:val="26"/>
          <w:szCs w:val="26"/>
          <w:lang w:eastAsia="ru-RU"/>
        </w:rPr>
        <w:t xml:space="preserve">необходимо </w:t>
      </w:r>
      <w:r>
        <w:rPr>
          <w:rFonts w:ascii="Times New Roman" w:hAnsi="Times New Roman"/>
          <w:sz w:val="26"/>
          <w:szCs w:val="26"/>
          <w:lang w:eastAsia="ru-RU"/>
        </w:rPr>
        <w:t>рассмотреть и вынести решение по протесту</w:t>
      </w:r>
      <w:r>
        <w:rPr>
          <w:rFonts w:ascii="Times New Roman" w:hAnsi="Times New Roman"/>
          <w:sz w:val="26"/>
          <w:szCs w:val="26"/>
          <w:lang w:eastAsia="ru-RU"/>
        </w:rPr>
        <w:t xml:space="preserve"> от 0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7-4-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F5699">
        <w:rPr>
          <w:rFonts w:ascii="Times New Roman" w:hAnsi="Times New Roman"/>
          <w:sz w:val="26"/>
          <w:szCs w:val="26"/>
          <w:lang w:eastAsia="ru-RU"/>
        </w:rPr>
        <w:t>По протесту до настоя</w:t>
      </w:r>
      <w:r w:rsidR="0012538C">
        <w:rPr>
          <w:rFonts w:ascii="Times New Roman" w:hAnsi="Times New Roman"/>
          <w:sz w:val="26"/>
          <w:szCs w:val="26"/>
          <w:lang w:eastAsia="ru-RU"/>
        </w:rPr>
        <w:t>щего времени решение не принято.</w:t>
      </w:r>
    </w:p>
    <w:p w14:paraId="21CBD81B" w14:textId="3CE1B5FC" w:rsidR="000D0019" w:rsidRPr="00751866" w:rsidRDefault="00751866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51866"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7711E333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/>
          <w:bCs/>
          <w:sz w:val="26"/>
          <w:szCs w:val="26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bCs/>
          <w:sz w:val="26"/>
          <w:szCs w:val="26"/>
        </w:rPr>
        <w:t>Виленц</w:t>
      </w:r>
      <w:proofErr w:type="spellEnd"/>
      <w:r w:rsidRPr="0011566D">
        <w:rPr>
          <w:rFonts w:ascii="Times New Roman" w:hAnsi="Times New Roman"/>
          <w:b/>
          <w:bCs/>
          <w:sz w:val="26"/>
          <w:szCs w:val="26"/>
        </w:rPr>
        <w:t xml:space="preserve"> А.В. </w:t>
      </w:r>
      <w:r w:rsidRPr="0011566D">
        <w:rPr>
          <w:rFonts w:ascii="Times New Roman" w:hAnsi="Times New Roman"/>
          <w:bCs/>
          <w:sz w:val="26"/>
          <w:szCs w:val="26"/>
        </w:rPr>
        <w:t>предложил проголосовать по предложенному проекту решения.</w:t>
      </w:r>
    </w:p>
    <w:p w14:paraId="764F3A5B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F4F75F2" w14:textId="2CD1A763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Голосование по вопросу «</w:t>
      </w:r>
      <w:r w:rsidR="00AD23BC" w:rsidRPr="0011566D">
        <w:rPr>
          <w:rFonts w:ascii="Times New Roman" w:hAnsi="Times New Roman"/>
          <w:sz w:val="26"/>
          <w:szCs w:val="26"/>
          <w:lang w:eastAsia="ru-RU"/>
        </w:rPr>
        <w:t>О повторном рассмотрении протеста Черемушкинской межрайонной прокуратуры от 08.06.2021 г. № 7-4-2021</w:t>
      </w:r>
      <w:r w:rsidRPr="0011566D">
        <w:rPr>
          <w:rFonts w:ascii="Times New Roman" w:hAnsi="Times New Roman"/>
          <w:sz w:val="26"/>
          <w:szCs w:val="26"/>
        </w:rPr>
        <w:t>»</w:t>
      </w:r>
    </w:p>
    <w:p w14:paraId="6B955A36" w14:textId="077D0615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«за» – 4 (Васильева И.Н.+1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) «против» – 6 (Баскаков А.Н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+3</w:t>
      </w:r>
      <w:r w:rsidR="00751866">
        <w:rPr>
          <w:rFonts w:ascii="Times New Roman" w:hAnsi="Times New Roman"/>
          <w:sz w:val="26"/>
          <w:szCs w:val="26"/>
          <w:lang w:eastAsia="ru-RU"/>
        </w:rPr>
        <w:t>,</w:t>
      </w:r>
      <w:r w:rsidR="00751866" w:rsidRPr="007518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1866" w:rsidRPr="0011566D">
        <w:rPr>
          <w:rFonts w:ascii="Times New Roman" w:hAnsi="Times New Roman"/>
          <w:sz w:val="26"/>
          <w:szCs w:val="26"/>
          <w:lang w:eastAsia="ru-RU"/>
        </w:rPr>
        <w:t>Селькова Е.А.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), «воздержались» – 2 </w:t>
      </w:r>
      <w:r w:rsidR="00574517" w:rsidRPr="0011566D">
        <w:rPr>
          <w:rFonts w:ascii="Times New Roman" w:hAnsi="Times New Roman"/>
          <w:sz w:val="26"/>
          <w:szCs w:val="26"/>
          <w:lang w:eastAsia="ru-RU"/>
        </w:rPr>
        <w:t>(Сапронов С.С.</w:t>
      </w:r>
      <w:r w:rsidRPr="0011566D">
        <w:rPr>
          <w:rFonts w:ascii="Times New Roman" w:hAnsi="Times New Roman"/>
          <w:sz w:val="26"/>
          <w:szCs w:val="26"/>
          <w:lang w:eastAsia="ru-RU"/>
        </w:rPr>
        <w:t>, Щербакова Ю.А).</w:t>
      </w:r>
    </w:p>
    <w:p w14:paraId="29E2DDA9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5B04B171" w14:textId="70408852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>Решение по вопросу «</w:t>
      </w:r>
      <w:r w:rsidRPr="0011566D">
        <w:rPr>
          <w:rFonts w:ascii="Times New Roman" w:hAnsi="Times New Roman"/>
          <w:sz w:val="26"/>
          <w:szCs w:val="26"/>
        </w:rPr>
        <w:t>О повторном рассмотрении протеста Черемушкинской межрайонной прокуратуры от 08.06.2021 г. № 7-4-2021</w:t>
      </w:r>
      <w:r w:rsidRPr="0011566D">
        <w:rPr>
          <w:rFonts w:ascii="Times New Roman" w:hAnsi="Times New Roman"/>
          <w:bCs/>
          <w:sz w:val="26"/>
          <w:szCs w:val="26"/>
        </w:rPr>
        <w:t>» не принято.</w:t>
      </w:r>
    </w:p>
    <w:p w14:paraId="4DD78217" w14:textId="77777777" w:rsidR="007B6FA7" w:rsidRPr="0011566D" w:rsidRDefault="007B6FA7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DAF6E92" w14:textId="4063CD49" w:rsidR="009F3A25" w:rsidRPr="0011566D" w:rsidRDefault="009F3A25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5. </w:t>
      </w:r>
      <w:r w:rsidRPr="0011566D">
        <w:rPr>
          <w:rFonts w:ascii="Times New Roman" w:hAnsi="Times New Roman"/>
          <w:b/>
          <w:sz w:val="26"/>
          <w:szCs w:val="26"/>
          <w:u w:val="single"/>
        </w:rPr>
        <w:t>ПО ПЯТОМУ ВОПРОСУ</w:t>
      </w:r>
      <w:r w:rsidRPr="0011566D">
        <w:rPr>
          <w:rFonts w:ascii="Times New Roman" w:hAnsi="Times New Roman"/>
          <w:b/>
          <w:sz w:val="26"/>
          <w:szCs w:val="26"/>
        </w:rPr>
        <w:t>:</w:t>
      </w:r>
    </w:p>
    <w:p w14:paraId="4EEDC322" w14:textId="7E32334E" w:rsidR="00A5066A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</w:p>
    <w:p w14:paraId="5B0D45A4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735987E" w14:textId="1FC7585D" w:rsidR="001009A3" w:rsidRPr="0011566D" w:rsidRDefault="0061307F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sz w:val="26"/>
          <w:szCs w:val="26"/>
        </w:rPr>
        <w:t>Виленц</w:t>
      </w:r>
      <w:proofErr w:type="spellEnd"/>
      <w:r w:rsidRPr="0011566D">
        <w:rPr>
          <w:rFonts w:ascii="Times New Roman" w:hAnsi="Times New Roman"/>
          <w:b/>
          <w:sz w:val="26"/>
          <w:szCs w:val="26"/>
        </w:rPr>
        <w:t xml:space="preserve"> А.В. </w:t>
      </w:r>
      <w:r w:rsidRPr="0011566D">
        <w:rPr>
          <w:rFonts w:ascii="Times New Roman" w:hAnsi="Times New Roman"/>
          <w:sz w:val="26"/>
          <w:szCs w:val="26"/>
        </w:rPr>
        <w:t xml:space="preserve">предложил перенести рассмотрение вопроса «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</w:t>
      </w:r>
      <w:r w:rsidRPr="0011566D">
        <w:rPr>
          <w:rFonts w:ascii="Times New Roman" w:hAnsi="Times New Roman"/>
          <w:sz w:val="26"/>
          <w:szCs w:val="26"/>
        </w:rPr>
        <w:lastRenderedPageBreak/>
        <w:t>о выдаче разрешения на участие на безвозмездной основе в управлении некоммерческой организацией»» на следующее заседание.</w:t>
      </w:r>
    </w:p>
    <w:p w14:paraId="4E27F389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D95B14A" w14:textId="4AFBC6DE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Голосование по предложению депутата </w:t>
      </w:r>
      <w:proofErr w:type="spellStart"/>
      <w:r w:rsidRPr="0011566D">
        <w:rPr>
          <w:rFonts w:ascii="Times New Roman" w:hAnsi="Times New Roman"/>
          <w:sz w:val="26"/>
          <w:szCs w:val="26"/>
        </w:rPr>
        <w:t>Виленца</w:t>
      </w:r>
      <w:proofErr w:type="spellEnd"/>
      <w:r w:rsidRPr="0011566D">
        <w:rPr>
          <w:rFonts w:ascii="Times New Roman" w:hAnsi="Times New Roman"/>
          <w:sz w:val="26"/>
          <w:szCs w:val="26"/>
        </w:rPr>
        <w:t xml:space="preserve"> А.В.</w:t>
      </w:r>
    </w:p>
    <w:p w14:paraId="036168BD" w14:textId="37AEB6CF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«за» -12 (Баскаков А.Н., Васильева И.Н.+1, </w:t>
      </w:r>
      <w:proofErr w:type="spellStart"/>
      <w:r w:rsidRPr="0011566D">
        <w:rPr>
          <w:rFonts w:ascii="Times New Roman" w:hAnsi="Times New Roman"/>
          <w:sz w:val="26"/>
          <w:szCs w:val="26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</w:rPr>
        <w:t xml:space="preserve"> А.В.+3, Назарова Ю.В., </w:t>
      </w:r>
      <w:proofErr w:type="spellStart"/>
      <w:r w:rsidRPr="0011566D">
        <w:rPr>
          <w:rFonts w:ascii="Times New Roman" w:hAnsi="Times New Roman"/>
          <w:sz w:val="26"/>
          <w:szCs w:val="26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</w:rPr>
        <w:t xml:space="preserve"> В.И., Сапронов С.С., Селькова Е.А., Щербакова Ю.А.)</w:t>
      </w:r>
    </w:p>
    <w:p w14:paraId="44A7EE34" w14:textId="77777777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2536BF" w14:textId="77777777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796A13E8" w14:textId="36CDC298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Рассмотрение вопроса «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» перенесено на следующее заседание.</w:t>
      </w:r>
    </w:p>
    <w:p w14:paraId="76BAA45A" w14:textId="77777777" w:rsidR="001009A3" w:rsidRPr="0011566D" w:rsidRDefault="001009A3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54AACAE" w14:textId="33F15102" w:rsidR="00BF7C58" w:rsidRPr="0011566D" w:rsidRDefault="00BF7C5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 xml:space="preserve">6. </w:t>
      </w:r>
      <w:r w:rsidRPr="0011566D"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 w:rsidRPr="0011566D">
        <w:rPr>
          <w:rFonts w:ascii="Times New Roman" w:hAnsi="Times New Roman"/>
          <w:b/>
          <w:sz w:val="26"/>
          <w:szCs w:val="26"/>
        </w:rPr>
        <w:t>:</w:t>
      </w:r>
    </w:p>
    <w:p w14:paraId="7F64C24B" w14:textId="112D64C3" w:rsidR="00E27F07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в связи с изменениями федерального законодательства 131-ФЗ)</w:t>
      </w:r>
    </w:p>
    <w:p w14:paraId="4B34CAF5" w14:textId="77777777" w:rsidR="00376AB4" w:rsidRDefault="00376AB4" w:rsidP="00376AB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5A2869F7" w14:textId="6917C2DC" w:rsidR="0061307F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А.В</w:t>
      </w:r>
      <w:r w:rsidRPr="0011566D">
        <w:rPr>
          <w:rFonts w:ascii="Times New Roman" w:hAnsi="Times New Roman"/>
          <w:sz w:val="26"/>
          <w:szCs w:val="26"/>
          <w:lang w:eastAsia="ru-RU"/>
        </w:rPr>
        <w:t>. предложил проголосовать за предложенный проект решения.</w:t>
      </w:r>
    </w:p>
    <w:p w14:paraId="5C046351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D65376B" w14:textId="3DAE1A0B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Голосование по вопросу «</w:t>
      </w:r>
      <w:r w:rsidRPr="0011566D">
        <w:rPr>
          <w:rFonts w:ascii="Times New Roman" w:hAnsi="Times New Roman"/>
          <w:sz w:val="26"/>
          <w:szCs w:val="26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в связи с изменениями федерального законодательства 131-ФЗ)</w:t>
      </w:r>
    </w:p>
    <w:p w14:paraId="3AA7AB59" w14:textId="19572649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«за» – 0, «против» – 4 (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+3), «воздержались» – 8 (Баскаков А.Н., Васильева И.Н.+1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, Сапронов С.С., Селькова Е.А., Щербакова Ю.А)</w:t>
      </w:r>
    </w:p>
    <w:p w14:paraId="5B7620D7" w14:textId="77777777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A0F147E" w14:textId="5F9209A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00892A62" w14:textId="73E08C13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Решение по вопросу «</w:t>
      </w:r>
      <w:r w:rsidRPr="0011566D">
        <w:rPr>
          <w:rFonts w:ascii="Times New Roman" w:hAnsi="Times New Roman"/>
          <w:sz w:val="26"/>
          <w:szCs w:val="26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в связи с изменениями федерального законодательства 131-ФЗ) не принято.</w:t>
      </w:r>
    </w:p>
    <w:p w14:paraId="3F647A76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D34A452" w14:textId="656E7255" w:rsidR="00BF7C58" w:rsidRPr="0011566D" w:rsidRDefault="00BF7C5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7. ПО СЕДЬМОМУ ВОПРОСУ:</w:t>
      </w:r>
    </w:p>
    <w:p w14:paraId="1E679439" w14:textId="2E84D273" w:rsidR="00BF7C58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в связи с изменениями федерального законодательства 131-ФЗ)</w:t>
      </w:r>
    </w:p>
    <w:p w14:paraId="5833BB32" w14:textId="77777777" w:rsidR="0099716F" w:rsidRDefault="0099716F" w:rsidP="009971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42C471FF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А.В</w:t>
      </w:r>
      <w:r w:rsidRPr="0011566D">
        <w:rPr>
          <w:rFonts w:ascii="Times New Roman" w:hAnsi="Times New Roman"/>
          <w:sz w:val="26"/>
          <w:szCs w:val="26"/>
          <w:lang w:eastAsia="ru-RU"/>
        </w:rPr>
        <w:t>. предложил проголосовать за предложенный проект решения.</w:t>
      </w:r>
    </w:p>
    <w:p w14:paraId="0556213A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D290491" w14:textId="6E2B2EF0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lastRenderedPageBreak/>
        <w:t>Голосование по вопросу «</w:t>
      </w:r>
      <w:r w:rsidRPr="0011566D">
        <w:rPr>
          <w:rFonts w:ascii="Times New Roman" w:hAnsi="Times New Roman"/>
          <w:sz w:val="26"/>
          <w:szCs w:val="26"/>
        </w:rPr>
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в связи с изменениями федерального законодательства 131-ФЗ)</w:t>
      </w:r>
    </w:p>
    <w:p w14:paraId="39A1200B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«за» – 0, «против» – 4 (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А.В.+3), «воздержались» – 8 (Баскаков А.Н., Васильева И.Н.+1, Назарова Ю.В., </w:t>
      </w:r>
      <w:proofErr w:type="spellStart"/>
      <w:r w:rsidRPr="0011566D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sz w:val="26"/>
          <w:szCs w:val="26"/>
          <w:lang w:eastAsia="ru-RU"/>
        </w:rPr>
        <w:t xml:space="preserve"> В.И., Сапронов С.С., Селькова Е.А., Щербакова Ю.А)</w:t>
      </w:r>
    </w:p>
    <w:p w14:paraId="75571904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967922F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055FE5ED" w14:textId="4A360291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>Решение по вопросу «</w:t>
      </w:r>
      <w:r w:rsidRPr="0011566D">
        <w:rPr>
          <w:rFonts w:ascii="Times New Roman" w:hAnsi="Times New Roman"/>
          <w:sz w:val="26"/>
          <w:szCs w:val="26"/>
        </w:rPr>
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в связи с изменениями федерального законодательства 131-ФЗ) не принято.</w:t>
      </w:r>
    </w:p>
    <w:p w14:paraId="4B046833" w14:textId="77777777" w:rsidR="00A430AA" w:rsidRPr="0011566D" w:rsidRDefault="00A430AA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07478BA" w14:textId="3DEDA1B2" w:rsidR="00BF7C58" w:rsidRPr="0011566D" w:rsidRDefault="00E27F07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8</w:t>
      </w:r>
      <w:r w:rsidR="00BF7C58"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. ПО </w:t>
      </w: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ВОСЬМОМУ</w:t>
      </w:r>
      <w:r w:rsidR="00BF7C58"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ВОПРОСУ:</w:t>
      </w:r>
    </w:p>
    <w:p w14:paraId="55870A4E" w14:textId="34F575B7" w:rsidR="00E27F07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</w:rPr>
        <w:t>О внесении изменений и дополнений в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- (обращение главы управы от 13.04.2022 г. №Че-08-263/22)</w:t>
      </w:r>
    </w:p>
    <w:p w14:paraId="38A345E0" w14:textId="77777777" w:rsidR="00E27F07" w:rsidRPr="0011566D" w:rsidRDefault="00E27F07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C3B8322" w14:textId="4D0BC32F" w:rsidR="00760E92" w:rsidRPr="0011566D" w:rsidRDefault="00760E92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Зам. Директора по благоустройству ГБУ «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р-на Черемушки» Михеев Н.Е.</w:t>
      </w:r>
    </w:p>
    <w:p w14:paraId="07C906F9" w14:textId="6222654C" w:rsidR="0061307F" w:rsidRPr="0011566D" w:rsidRDefault="00EA6DCB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В связи с удорожанием МАФ префектурой доведено 100% ССУР из которых часть средств ушла на МАФ, 200 тыс. руб. зарезервировано под компенсации жителям на установку ограждающих устройств и оставшиеся средства просим согласовать на ремонт АБП по 14 адресам. </w:t>
      </w:r>
    </w:p>
    <w:p w14:paraId="574BB40B" w14:textId="65FFCDB6" w:rsidR="00760E92" w:rsidRPr="0011566D" w:rsidRDefault="00760E92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Депутат Щербакова Ю.А.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спросила, почему тендер на закупку был размещен только сейчас, а не в декабре, когда принималось решение?</w:t>
      </w:r>
    </w:p>
    <w:p w14:paraId="0C5A5682" w14:textId="77777777" w:rsidR="00760E92" w:rsidRPr="0011566D" w:rsidRDefault="00760E92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Зам. Директора по благоустройству ГБУ «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р-на Черемушки» Михеев Н.Е.</w:t>
      </w:r>
    </w:p>
    <w:p w14:paraId="6FA8B09F" w14:textId="11403F55" w:rsidR="00EA6DCB" w:rsidRPr="0011566D" w:rsidRDefault="00760E92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Тендер-это централизованная закупка города.</w:t>
      </w:r>
    </w:p>
    <w:p w14:paraId="7797C4A0" w14:textId="12595BA9" w:rsidR="006F4A84" w:rsidRPr="0011566D" w:rsidRDefault="006F4A84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Депутат Щербакова Ю.А.,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прошу пояснить ситуацию с установкой пандуса, средства на который были согласованы на прошлом заседании, и глава управы уверял, что за неделю </w:t>
      </w:r>
      <w:r w:rsidR="0040691C" w:rsidRPr="0040691C">
        <w:rPr>
          <w:rFonts w:ascii="Times New Roman" w:hAnsi="Times New Roman"/>
          <w:bCs/>
          <w:sz w:val="26"/>
          <w:szCs w:val="26"/>
          <w:lang w:eastAsia="ru-RU"/>
        </w:rPr>
        <w:t>разместят тендер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>. На сайте закупок до сих пор нет никакой информации.</w:t>
      </w:r>
    </w:p>
    <w:p w14:paraId="0E74E682" w14:textId="77777777" w:rsidR="006F4A84" w:rsidRPr="0011566D" w:rsidRDefault="006F4A84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Зам. Директора по благоустройству ГБУ «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р-на Черемушки» Михеев Н.Е.</w:t>
      </w:r>
    </w:p>
    <w:p w14:paraId="4E59A18F" w14:textId="563AB028" w:rsidR="00760E92" w:rsidRPr="0011566D" w:rsidRDefault="006F4A84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На следующий день после прошлого заседания все документы были оформлены и направлены в префектуру ЮЗАО. На прошлой неделе еще раз сделали запрос в префектуру- ответ</w:t>
      </w:r>
      <w:r w:rsidR="000D7AAB" w:rsidRPr="0011566D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кбк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присвоен и деньги должны оказаться на счету ГБУ уже на этой неделе. После получения денег сразу размещаем конкурсную процедуру на сайте закупок.</w:t>
      </w:r>
    </w:p>
    <w:p w14:paraId="40462A5A" w14:textId="59F39694" w:rsidR="006F4A84" w:rsidRPr="0011566D" w:rsidRDefault="006F4A84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предложила разделить вопрос и проголосовать отдельно за удорожание по МАФ и ремонт АБП.</w:t>
      </w:r>
      <w:r w:rsidR="008C2E62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Также депутат попросила предоставить информацию по остальным адресным перечням, которые участвуют в любых других программах по ремонту АБП.</w:t>
      </w:r>
    </w:p>
    <w:p w14:paraId="70C97F84" w14:textId="77777777" w:rsidR="00EF694D" w:rsidRDefault="00EF694D" w:rsidP="00EF69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5B73E161" w14:textId="77777777" w:rsidR="00760E92" w:rsidRPr="0011566D" w:rsidRDefault="00760E9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0E49A22" w14:textId="0E10175A" w:rsidR="008C2E62" w:rsidRPr="0011566D" w:rsidRDefault="008C2E62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Голосование за предложенный аппаратом СД проект решения:</w:t>
      </w:r>
    </w:p>
    <w:p w14:paraId="1A5C8674" w14:textId="11C2EFC5" w:rsidR="008C2E62" w:rsidRPr="0011566D" w:rsidRDefault="008C2E62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«за» -1 (Щербакова Ю.А.), «</w:t>
      </w:r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>против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-2 (Баскаков А.Н., Селькова Е.А.), «воздержался» - 9 (Васильева И.Н.+1, </w:t>
      </w:r>
      <w:proofErr w:type="spellStart"/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+3, Назарова Ю.В., </w:t>
      </w:r>
      <w:proofErr w:type="spellStart"/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>Лаврикова</w:t>
      </w:r>
      <w:proofErr w:type="spellEnd"/>
      <w:r w:rsidR="00BA6A19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В.И., Сапронов С.С.)</w:t>
      </w:r>
    </w:p>
    <w:p w14:paraId="7E75055F" w14:textId="66595050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Решение не принято.</w:t>
      </w:r>
    </w:p>
    <w:p w14:paraId="0B6B0DA5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4F71ABB" w14:textId="42959753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lastRenderedPageBreak/>
        <w:t>Голосование за предложение депутата Сельковой Е.А. (разделить вопрос и отдельно голосовать за удорожание МАФ и ремонт АБП)</w:t>
      </w:r>
    </w:p>
    <w:p w14:paraId="46576EDE" w14:textId="23451B4F" w:rsidR="00A809F2" w:rsidRPr="0011566D" w:rsidRDefault="00A809F2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Голосование за проект решения без предложений по АБП:</w:t>
      </w:r>
    </w:p>
    <w:p w14:paraId="7FDB115B" w14:textId="2D356551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«за»</w:t>
      </w:r>
      <w:r w:rsidR="00A809F2"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- 12 (Васильева И.Н.+1,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+3, Назарова Ю.В.,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В.И., Сапронов С.С., Баскаков А.Н., Селькова Е.А., Щербакова Ю.А.) «против» -0 «</w:t>
      </w:r>
      <w:proofErr w:type="gram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оздержался»-</w:t>
      </w:r>
      <w:proofErr w:type="gramEnd"/>
      <w:r w:rsidRPr="0011566D">
        <w:rPr>
          <w:rFonts w:ascii="Times New Roman" w:hAnsi="Times New Roman"/>
          <w:bCs/>
          <w:sz w:val="26"/>
          <w:szCs w:val="26"/>
          <w:lang w:eastAsia="ru-RU"/>
        </w:rPr>
        <w:t>0</w:t>
      </w:r>
    </w:p>
    <w:p w14:paraId="079A3EE0" w14:textId="77777777" w:rsidR="00760E92" w:rsidRDefault="00760E9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195DB1A" w14:textId="77777777" w:rsidR="0011566D" w:rsidRPr="0011566D" w:rsidRDefault="0011566D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0B7ECBB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224D32F6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6A8CACE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Москвы от 26.12.2012 года                           № 849-ПП «О стимулировании управ районов города Москвы», рассмотрев обращение главы управы района Черемушки города Москвы С.В. Ширяева № ЧЕ-08-263/22 от 13.04.2022 года, </w:t>
      </w:r>
    </w:p>
    <w:p w14:paraId="14790699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01FED32F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</w:rPr>
        <w:t xml:space="preserve">1. Внести изменения и дополнения </w:t>
      </w:r>
      <w:r w:rsidRPr="0011566D">
        <w:rPr>
          <w:rFonts w:ascii="Times New Roman" w:hAnsi="Times New Roman"/>
          <w:sz w:val="26"/>
          <w:szCs w:val="26"/>
          <w:lang w:eastAsia="ru-RU"/>
        </w:rPr>
        <w:t>в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:</w:t>
      </w:r>
    </w:p>
    <w:p w14:paraId="27F85D03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1.1 Изложить пункт 1 решения в новой редакции: «1. </w:t>
      </w:r>
      <w:r w:rsidRPr="0011566D">
        <w:rPr>
          <w:rFonts w:ascii="Times New Roman" w:hAnsi="Times New Roman"/>
          <w:sz w:val="26"/>
          <w:szCs w:val="26"/>
        </w:rPr>
        <w:t>Согласовать направление средств стимулирования управы района Черемушки города Москвы на проведение мероприятий по благоустройству в 2022 году</w:t>
      </w:r>
      <w:r w:rsidRPr="0011566D">
        <w:rPr>
          <w:rFonts w:ascii="Times New Roman" w:hAnsi="Times New Roman"/>
          <w:bCs/>
          <w:sz w:val="26"/>
          <w:szCs w:val="26"/>
        </w:rPr>
        <w:t xml:space="preserve"> за счет средств стимулирования 2022 года                 </w:t>
      </w:r>
      <w:proofErr w:type="gramStart"/>
      <w:r w:rsidRPr="0011566D">
        <w:rPr>
          <w:rFonts w:ascii="Times New Roman" w:hAnsi="Times New Roman"/>
          <w:bCs/>
          <w:sz w:val="26"/>
          <w:szCs w:val="26"/>
        </w:rPr>
        <w:t xml:space="preserve">   (</w:t>
      </w:r>
      <w:proofErr w:type="gramEnd"/>
      <w:r w:rsidRPr="0011566D">
        <w:rPr>
          <w:rFonts w:ascii="Times New Roman" w:hAnsi="Times New Roman"/>
          <w:bCs/>
          <w:sz w:val="26"/>
          <w:szCs w:val="26"/>
        </w:rPr>
        <w:t>Приложение) в соответствии с предоставленными управой района Черемушки города Москвы проектами на общую сумму 119 339 226,67 (сто девятнадцать миллионов триста тридцать девять тысяч двести двадцать шесть рублей 67 копеек),  а именно:</w:t>
      </w:r>
    </w:p>
    <w:p w14:paraId="7E14F2A3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 xml:space="preserve">1.1. Выполнение работ по реконструкции детских площадок по адресам: г. Москва, ул. Новочеремушкинская д.66 к.1, ул. </w:t>
      </w:r>
      <w:proofErr w:type="spellStart"/>
      <w:r w:rsidRPr="0011566D">
        <w:rPr>
          <w:rFonts w:ascii="Times New Roman" w:hAnsi="Times New Roman"/>
          <w:bCs/>
          <w:sz w:val="26"/>
          <w:szCs w:val="26"/>
        </w:rPr>
        <w:t>Наметкина</w:t>
      </w:r>
      <w:proofErr w:type="spellEnd"/>
      <w:r w:rsidRPr="0011566D">
        <w:rPr>
          <w:rFonts w:ascii="Times New Roman" w:hAnsi="Times New Roman"/>
          <w:bCs/>
          <w:sz w:val="26"/>
          <w:szCs w:val="26"/>
        </w:rPr>
        <w:t xml:space="preserve"> д.15, ул. </w:t>
      </w:r>
      <w:proofErr w:type="spellStart"/>
      <w:r w:rsidRPr="0011566D">
        <w:rPr>
          <w:rFonts w:ascii="Times New Roman" w:hAnsi="Times New Roman"/>
          <w:bCs/>
          <w:sz w:val="26"/>
          <w:szCs w:val="26"/>
        </w:rPr>
        <w:t>Перекопская</w:t>
      </w:r>
      <w:proofErr w:type="spellEnd"/>
      <w:r w:rsidRPr="0011566D">
        <w:rPr>
          <w:rFonts w:ascii="Times New Roman" w:hAnsi="Times New Roman"/>
          <w:bCs/>
          <w:sz w:val="26"/>
          <w:szCs w:val="26"/>
        </w:rPr>
        <w:t xml:space="preserve"> д.21 к.</w:t>
      </w:r>
      <w:proofErr w:type="gramStart"/>
      <w:r w:rsidRPr="0011566D">
        <w:rPr>
          <w:rFonts w:ascii="Times New Roman" w:hAnsi="Times New Roman"/>
          <w:bCs/>
          <w:sz w:val="26"/>
          <w:szCs w:val="26"/>
        </w:rPr>
        <w:t xml:space="preserve">1,   </w:t>
      </w:r>
      <w:proofErr w:type="gramEnd"/>
      <w:r w:rsidRPr="0011566D">
        <w:rPr>
          <w:rFonts w:ascii="Times New Roman" w:hAnsi="Times New Roman"/>
          <w:bCs/>
          <w:sz w:val="26"/>
          <w:szCs w:val="26"/>
        </w:rPr>
        <w:t xml:space="preserve">                           ул. Херсонская д.23, ул. Каховка д.29 к.2;</w:t>
      </w:r>
    </w:p>
    <w:p w14:paraId="04AD510D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>1.2. Устройство спортивного ядра по адресу: г. Москва, ул. Новочеремушкинская                 д.52 к.2;</w:t>
      </w:r>
    </w:p>
    <w:p w14:paraId="080B20B0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>1.3. Реконструкция лестниц по адресам: г. Москва, ул. Обручева д.65/</w:t>
      </w:r>
      <w:proofErr w:type="gramStart"/>
      <w:r w:rsidRPr="0011566D">
        <w:rPr>
          <w:rFonts w:ascii="Times New Roman" w:hAnsi="Times New Roman"/>
          <w:bCs/>
          <w:sz w:val="26"/>
          <w:szCs w:val="26"/>
        </w:rPr>
        <w:t xml:space="preserve">54,   </w:t>
      </w:r>
      <w:proofErr w:type="gramEnd"/>
      <w:r w:rsidRPr="0011566D">
        <w:rPr>
          <w:rFonts w:ascii="Times New Roman" w:hAnsi="Times New Roman"/>
          <w:bCs/>
          <w:sz w:val="26"/>
          <w:szCs w:val="26"/>
        </w:rPr>
        <w:t xml:space="preserve">                              ул. Профсоюзная д.46 к.1, ул. </w:t>
      </w:r>
      <w:proofErr w:type="spellStart"/>
      <w:r w:rsidRPr="0011566D">
        <w:rPr>
          <w:rFonts w:ascii="Times New Roman" w:hAnsi="Times New Roman"/>
          <w:bCs/>
          <w:sz w:val="26"/>
          <w:szCs w:val="26"/>
        </w:rPr>
        <w:t>Наметкина</w:t>
      </w:r>
      <w:proofErr w:type="spellEnd"/>
      <w:r w:rsidRPr="0011566D">
        <w:rPr>
          <w:rFonts w:ascii="Times New Roman" w:hAnsi="Times New Roman"/>
          <w:bCs/>
          <w:sz w:val="26"/>
          <w:szCs w:val="26"/>
        </w:rPr>
        <w:t xml:space="preserve"> д.15, ул. Профсоюзная д.42 к.1, ул. Архитектора Власова д.19 к.5; </w:t>
      </w:r>
    </w:p>
    <w:p w14:paraId="2DF1C5EC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 xml:space="preserve">1.4. Устройство водоотводного лотка по адресу: г. Москва, ул. </w:t>
      </w:r>
      <w:proofErr w:type="spellStart"/>
      <w:r w:rsidRPr="0011566D">
        <w:rPr>
          <w:rFonts w:ascii="Times New Roman" w:hAnsi="Times New Roman"/>
          <w:bCs/>
          <w:sz w:val="26"/>
          <w:szCs w:val="26"/>
        </w:rPr>
        <w:t>Зюзинская</w:t>
      </w:r>
      <w:proofErr w:type="spellEnd"/>
      <w:r w:rsidRPr="0011566D">
        <w:rPr>
          <w:rFonts w:ascii="Times New Roman" w:hAnsi="Times New Roman"/>
          <w:bCs/>
          <w:sz w:val="26"/>
          <w:szCs w:val="26"/>
        </w:rPr>
        <w:t xml:space="preserve"> д.6;</w:t>
      </w:r>
    </w:p>
    <w:p w14:paraId="2F42BB3D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566D">
        <w:rPr>
          <w:rFonts w:ascii="Times New Roman" w:hAnsi="Times New Roman"/>
          <w:bCs/>
          <w:sz w:val="26"/>
          <w:szCs w:val="26"/>
        </w:rPr>
        <w:t xml:space="preserve">1.5. Устройство площадок для выгула собак по адресам: г. Москва, ул. </w:t>
      </w:r>
      <w:proofErr w:type="gramStart"/>
      <w:r w:rsidRPr="0011566D">
        <w:rPr>
          <w:rFonts w:ascii="Times New Roman" w:hAnsi="Times New Roman"/>
          <w:bCs/>
          <w:sz w:val="26"/>
          <w:szCs w:val="26"/>
        </w:rPr>
        <w:t xml:space="preserve">Херсонская,   </w:t>
      </w:r>
      <w:proofErr w:type="gramEnd"/>
      <w:r w:rsidRPr="0011566D">
        <w:rPr>
          <w:rFonts w:ascii="Times New Roman" w:hAnsi="Times New Roman"/>
          <w:bCs/>
          <w:sz w:val="26"/>
          <w:szCs w:val="26"/>
        </w:rPr>
        <w:t xml:space="preserve">           д. 33, ул. Архитектора Власова д.19 к.5.».</w:t>
      </w:r>
    </w:p>
    <w:p w14:paraId="2E15D818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1.2. Дополнить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приложением в новой редакции согласно приложения к настоящему решению.</w:t>
      </w:r>
    </w:p>
    <w:p w14:paraId="170FEEC2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9" w:history="1">
        <w:r w:rsidRPr="0011566D">
          <w:rPr>
            <w:rStyle w:val="affa"/>
            <w:rFonts w:ascii="Times New Roman" w:eastAsia="Times New Roman" w:hAnsi="Times New Roman"/>
            <w:color w:val="auto"/>
            <w:sz w:val="26"/>
            <w:szCs w:val="26"/>
            <w:u w:val="none"/>
          </w:rPr>
          <w:t>www.</w:t>
        </w:r>
        <w:r w:rsidRPr="0011566D">
          <w:rPr>
            <w:rStyle w:val="affa"/>
            <w:rFonts w:ascii="Times New Roman" w:eastAsia="Times New Roman" w:hAnsi="Times New Roman"/>
            <w:color w:val="auto"/>
            <w:sz w:val="26"/>
            <w:szCs w:val="26"/>
            <w:u w:val="none"/>
            <w:lang w:val="en-US"/>
          </w:rPr>
          <w:t>mcherem</w:t>
        </w:r>
        <w:r w:rsidRPr="0011566D">
          <w:rPr>
            <w:rStyle w:val="affa"/>
            <w:rFonts w:ascii="Times New Roman" w:eastAsia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11566D">
          <w:rPr>
            <w:rStyle w:val="affa"/>
            <w:rFonts w:ascii="Times New Roman" w:eastAsia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1566D">
        <w:rPr>
          <w:rFonts w:ascii="Times New Roman" w:hAnsi="Times New Roman"/>
          <w:sz w:val="26"/>
          <w:szCs w:val="26"/>
        </w:rPr>
        <w:t>.</w:t>
      </w:r>
    </w:p>
    <w:p w14:paraId="59473A61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3.</w:t>
      </w:r>
      <w:r w:rsidRPr="0011566D">
        <w:rPr>
          <w:sz w:val="26"/>
          <w:szCs w:val="26"/>
        </w:rPr>
        <w:t xml:space="preserve"> </w:t>
      </w:r>
      <w:r w:rsidRPr="0011566D">
        <w:rPr>
          <w:rFonts w:ascii="Times New Roman" w:hAnsi="Times New Roman"/>
          <w:sz w:val="26"/>
          <w:szCs w:val="26"/>
        </w:rPr>
        <w:t>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1C977408" w14:textId="77777777" w:rsidR="00A809F2" w:rsidRPr="0011566D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главу муниципального округа Минаеву Е.В.</w:t>
      </w:r>
    </w:p>
    <w:p w14:paraId="794B13BF" w14:textId="77777777" w:rsidR="00A809F2" w:rsidRDefault="00A809F2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D032CDE" w14:textId="77777777" w:rsidR="0011566D" w:rsidRPr="0011566D" w:rsidRDefault="0011566D" w:rsidP="001156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870FBA9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0B0F427" w14:textId="05F12F1A" w:rsidR="00BF7C58" w:rsidRPr="0011566D" w:rsidRDefault="00E27F07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9</w:t>
      </w:r>
      <w:r w:rsidR="00BF7C58"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. ПО </w:t>
      </w: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ДЕВЯТОМУ</w:t>
      </w:r>
      <w:r w:rsidR="00BF7C58"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:</w:t>
      </w:r>
    </w:p>
    <w:p w14:paraId="712E7F67" w14:textId="40663829" w:rsidR="006D2C49" w:rsidRPr="0011566D" w:rsidRDefault="00A16D68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О проведении дополнительных мероприятий по социально - экономическому развитию района Черемушки в 2022 году</w:t>
      </w:r>
    </w:p>
    <w:p w14:paraId="461D2472" w14:textId="77777777" w:rsidR="0061307F" w:rsidRPr="0011566D" w:rsidRDefault="0061307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E2DCD6" w14:textId="4113A6D3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Депутат Щербакова Ю.А.</w:t>
      </w:r>
      <w:r w:rsidRPr="0011566D">
        <w:rPr>
          <w:rFonts w:ascii="Times New Roman" w:hAnsi="Times New Roman"/>
          <w:sz w:val="26"/>
          <w:szCs w:val="26"/>
        </w:rPr>
        <w:t xml:space="preserve"> сообщила, что ГБУ </w:t>
      </w:r>
      <w:proofErr w:type="spellStart"/>
      <w:r w:rsidRPr="0011566D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11566D">
        <w:rPr>
          <w:rFonts w:ascii="Times New Roman" w:hAnsi="Times New Roman"/>
          <w:sz w:val="26"/>
          <w:szCs w:val="26"/>
        </w:rPr>
        <w:t xml:space="preserve"> района Черемушки не предоставил смету по детским площадкам, которую депутаты запрашивали. В связи с чем есть предложение перенести рассмотрение настоящего вопроса на следующее заседание.</w:t>
      </w:r>
    </w:p>
    <w:p w14:paraId="157DDF4E" w14:textId="77777777" w:rsidR="00EF694D" w:rsidRDefault="00EF694D" w:rsidP="00EF69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5F36DA85" w14:textId="10F9D94E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А.В. 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>поставил предложение депутата Щербаковой Ю.А. на голосование</w:t>
      </w:r>
    </w:p>
    <w:p w14:paraId="7379568A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_GoBack"/>
      <w:bookmarkEnd w:id="1"/>
    </w:p>
    <w:p w14:paraId="47E95DC1" w14:textId="452202B9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gram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за»-</w:t>
      </w:r>
      <w:proofErr w:type="gram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11 (Васильева И.Н.+1,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+3, Назарова Ю.В.,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Лаврикова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В.И., Сапронов С.С., Баскаков А.Н., Щербакова Ю.А.) «против» -1 (Селькова Е.А.) «воздержался»-0</w:t>
      </w:r>
    </w:p>
    <w:p w14:paraId="3FEB7B63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DF8BC9F" w14:textId="77777777" w:rsidR="00CE604F" w:rsidRPr="0011566D" w:rsidRDefault="00CE604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1566D">
        <w:rPr>
          <w:rFonts w:ascii="Times New Roman" w:hAnsi="Times New Roman"/>
          <w:sz w:val="26"/>
          <w:szCs w:val="26"/>
          <w:lang w:eastAsia="ru-RU"/>
        </w:rPr>
        <w:t>:</w:t>
      </w:r>
    </w:p>
    <w:p w14:paraId="4B058629" w14:textId="73BB15EF" w:rsidR="00CE604F" w:rsidRPr="0011566D" w:rsidRDefault="00CE604F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Перенести рассмотрение вопроса «</w:t>
      </w:r>
      <w:r w:rsidRPr="0011566D">
        <w:rPr>
          <w:rFonts w:ascii="Times New Roman" w:hAnsi="Times New Roman"/>
          <w:sz w:val="26"/>
          <w:szCs w:val="26"/>
        </w:rPr>
        <w:t>О проведении дополнительных мероприятий по социально - экономическому развитию района Черемушки в 2022 году</w:t>
      </w:r>
      <w:r w:rsidRPr="0011566D">
        <w:rPr>
          <w:rFonts w:ascii="Times New Roman" w:hAnsi="Times New Roman"/>
          <w:bCs/>
          <w:sz w:val="26"/>
          <w:szCs w:val="26"/>
          <w:lang w:eastAsia="ru-RU"/>
        </w:rPr>
        <w:t>» на следующее заседание.</w:t>
      </w:r>
    </w:p>
    <w:p w14:paraId="5C1251D6" w14:textId="77777777" w:rsidR="00BA6A19" w:rsidRPr="0011566D" w:rsidRDefault="00BA6A1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C381145" w14:textId="56B0CC10" w:rsidR="00E27F07" w:rsidRPr="0011566D" w:rsidRDefault="00E27F07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10. ПО ДЕСЯТОМУ ВОПРОСУ</w:t>
      </w:r>
      <w:r w:rsidR="003B4B6F"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«РАЗНОЕ»</w:t>
      </w:r>
      <w:r w:rsidRPr="0011566D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</w:p>
    <w:p w14:paraId="57916039" w14:textId="492A0A0C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</w:rPr>
        <w:t>Заслушивание представителя «</w:t>
      </w:r>
      <w:proofErr w:type="spellStart"/>
      <w:r w:rsidRPr="0011566D">
        <w:rPr>
          <w:rFonts w:ascii="Times New Roman" w:hAnsi="Times New Roman"/>
          <w:b/>
          <w:sz w:val="26"/>
          <w:szCs w:val="26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</w:rPr>
        <w:t xml:space="preserve"> района Черемушки» об итогах по программе ИДН</w:t>
      </w:r>
    </w:p>
    <w:p w14:paraId="6CD050BD" w14:textId="77777777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B64F76" w14:textId="6B70238A" w:rsidR="003B4B6F" w:rsidRPr="0011566D" w:rsidRDefault="00CE604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Зам. Директора по благоустройству ГБУ «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р-на Черемушки» Михеев Н.Е. </w:t>
      </w:r>
      <w:r w:rsidRPr="0011566D">
        <w:rPr>
          <w:rFonts w:ascii="Times New Roman" w:hAnsi="Times New Roman"/>
          <w:sz w:val="26"/>
          <w:szCs w:val="26"/>
          <w:lang w:eastAsia="ru-RU"/>
        </w:rPr>
        <w:t>Была запланирована установка по 19 адресам 22-х ИДН. По состоянию на 2021 год установлено 7 ИДН по 6 адресам, остальные планируем установить в мае 2022 года. Также есть некоторые спорные адреса куда планируем повторно выйти с депутатами и также один адрес где планируется демонтаж ИДН так как их там 4 штуки.</w:t>
      </w:r>
    </w:p>
    <w:p w14:paraId="7E5DB184" w14:textId="172B3138" w:rsidR="00CE604F" w:rsidRPr="0011566D" w:rsidRDefault="00CE604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Депутат Щербакова Ю.А.</w:t>
      </w:r>
      <w:r w:rsidRPr="0011566D">
        <w:rPr>
          <w:rFonts w:ascii="Times New Roman" w:hAnsi="Times New Roman"/>
          <w:sz w:val="26"/>
          <w:szCs w:val="26"/>
          <w:lang w:eastAsia="ru-RU"/>
        </w:rPr>
        <w:t xml:space="preserve"> попросила направить информацию по установке ИДН.</w:t>
      </w:r>
    </w:p>
    <w:p w14:paraId="6DF97C87" w14:textId="4A48CBD9" w:rsidR="00CE604F" w:rsidRPr="0011566D" w:rsidRDefault="00CE604F" w:rsidP="00115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66D">
        <w:rPr>
          <w:rFonts w:ascii="Times New Roman" w:hAnsi="Times New Roman"/>
          <w:b/>
          <w:sz w:val="26"/>
          <w:szCs w:val="26"/>
          <w:lang w:eastAsia="ru-RU"/>
        </w:rPr>
        <w:t>Зам. Директора по благоустройству ГБУ «</w:t>
      </w:r>
      <w:proofErr w:type="spellStart"/>
      <w:r w:rsidRPr="0011566D">
        <w:rPr>
          <w:rFonts w:ascii="Times New Roman" w:hAnsi="Times New Roman"/>
          <w:b/>
          <w:sz w:val="26"/>
          <w:szCs w:val="26"/>
          <w:lang w:eastAsia="ru-RU"/>
        </w:rPr>
        <w:t>Жилищник</w:t>
      </w:r>
      <w:proofErr w:type="spellEnd"/>
      <w:r w:rsidRPr="0011566D">
        <w:rPr>
          <w:rFonts w:ascii="Times New Roman" w:hAnsi="Times New Roman"/>
          <w:b/>
          <w:sz w:val="26"/>
          <w:szCs w:val="26"/>
          <w:lang w:eastAsia="ru-RU"/>
        </w:rPr>
        <w:t xml:space="preserve"> р-на Черемушки» Михеев Н.Е. </w:t>
      </w:r>
      <w:r w:rsidRPr="0011566D">
        <w:rPr>
          <w:rFonts w:ascii="Times New Roman" w:hAnsi="Times New Roman"/>
          <w:sz w:val="26"/>
          <w:szCs w:val="26"/>
          <w:lang w:eastAsia="ru-RU"/>
        </w:rPr>
        <w:t>пообещал направить презентацию со всей информацией.</w:t>
      </w:r>
    </w:p>
    <w:p w14:paraId="03130B75" w14:textId="77777777" w:rsidR="003B4B6F" w:rsidRPr="0011566D" w:rsidRDefault="003B4B6F" w:rsidP="00115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0252DA34" w14:textId="77777777" w:rsidR="00DB7855" w:rsidRPr="0011566D" w:rsidRDefault="00DB7855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7DAE678" w14:textId="77938C2A" w:rsidR="00AE49F5" w:rsidRPr="0011566D" w:rsidRDefault="00AE49F5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 проголосовать за закрытие заседания.</w:t>
      </w:r>
    </w:p>
    <w:p w14:paraId="7DC60AAD" w14:textId="679FDA47" w:rsidR="00AE49F5" w:rsidRPr="0011566D" w:rsidRDefault="00AE49F5" w:rsidP="001156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gramStart"/>
      <w:r w:rsidRPr="0011566D">
        <w:rPr>
          <w:rFonts w:ascii="Times New Roman" w:hAnsi="Times New Roman"/>
          <w:bCs/>
          <w:sz w:val="26"/>
          <w:szCs w:val="26"/>
          <w:lang w:eastAsia="ru-RU"/>
        </w:rPr>
        <w:t>за»-</w:t>
      </w:r>
      <w:proofErr w:type="gramEnd"/>
      <w:r w:rsidRPr="0011566D">
        <w:rPr>
          <w:rFonts w:ascii="Times New Roman" w:hAnsi="Times New Roman"/>
          <w:bCs/>
          <w:sz w:val="26"/>
          <w:szCs w:val="26"/>
          <w:lang w:eastAsia="ru-RU"/>
        </w:rPr>
        <w:t xml:space="preserve"> единогласно.</w:t>
      </w:r>
    </w:p>
    <w:p w14:paraId="7FDEBCD7" w14:textId="77777777" w:rsidR="00BF7C58" w:rsidRPr="0011566D" w:rsidRDefault="00BF7C58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D8505C4" w14:textId="1EB79EEA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11566D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A16D68" w:rsidRPr="0011566D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B7855" w:rsidRPr="0011566D">
        <w:rPr>
          <w:rFonts w:ascii="Times New Roman" w:hAnsi="Times New Roman"/>
          <w:b/>
          <w:bCs/>
          <w:sz w:val="26"/>
          <w:szCs w:val="26"/>
          <w:lang w:eastAsia="ru-RU"/>
        </w:rPr>
        <w:t>00</w:t>
      </w:r>
    </w:p>
    <w:p w14:paraId="133B0420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AFA054" w14:textId="2642D389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73C01E2" w14:textId="77777777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33168BA3" w:rsidR="00AC56D2" w:rsidRPr="0011566D" w:rsidRDefault="00C43D65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едседательствующий депутат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овета </w:t>
      </w:r>
    </w:p>
    <w:p w14:paraId="3313E126" w14:textId="7DB7730E" w:rsidR="00AC56D2" w:rsidRPr="0011566D" w:rsidRDefault="00433659" w:rsidP="0011566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</w:t>
      </w:r>
      <w:r w:rsidR="00C43D65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12498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C43D65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.В. </w:t>
      </w:r>
      <w:proofErr w:type="spellStart"/>
      <w:r w:rsidR="00C43D65" w:rsidRPr="0011566D">
        <w:rPr>
          <w:rFonts w:ascii="Times New Roman" w:hAnsi="Times New Roman"/>
          <w:b/>
          <w:bCs/>
          <w:sz w:val="26"/>
          <w:szCs w:val="26"/>
          <w:lang w:eastAsia="ru-RU"/>
        </w:rPr>
        <w:t>Виленц</w:t>
      </w:r>
      <w:proofErr w:type="spellEnd"/>
    </w:p>
    <w:p w14:paraId="1CB145CD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3A8A3EEB" w:rsidR="00AC56D2" w:rsidRPr="0011566D" w:rsidRDefault="00140274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</w:t>
      </w:r>
      <w:r w:rsidR="009D7771" w:rsidRPr="0011566D">
        <w:rPr>
          <w:rFonts w:ascii="Times New Roman" w:hAnsi="Times New Roman"/>
          <w:b/>
          <w:bCs/>
          <w:sz w:val="26"/>
          <w:szCs w:val="26"/>
          <w:lang w:eastAsia="ru-RU"/>
        </w:rPr>
        <w:t>Д.А. Карпова</w:t>
      </w:r>
    </w:p>
    <w:p w14:paraId="78CDAA7D" w14:textId="77777777" w:rsidR="007867E1" w:rsidRPr="0011566D" w:rsidRDefault="007867E1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11566D" w:rsidSect="00BD1A7B">
      <w:headerReference w:type="default" r:id="rId10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19E9" w14:textId="77777777" w:rsidR="00523F5F" w:rsidRDefault="00523F5F">
      <w:pPr>
        <w:spacing w:after="0" w:line="240" w:lineRule="auto"/>
      </w:pPr>
      <w:r>
        <w:separator/>
      </w:r>
    </w:p>
  </w:endnote>
  <w:endnote w:type="continuationSeparator" w:id="0">
    <w:p w14:paraId="6AEDD81D" w14:textId="77777777" w:rsidR="00523F5F" w:rsidRDefault="0052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3279D" w14:textId="77777777" w:rsidR="00523F5F" w:rsidRDefault="00523F5F">
      <w:pPr>
        <w:spacing w:after="0" w:line="240" w:lineRule="auto"/>
      </w:pPr>
      <w:r>
        <w:separator/>
      </w:r>
    </w:p>
  </w:footnote>
  <w:footnote w:type="continuationSeparator" w:id="0">
    <w:p w14:paraId="46A18D27" w14:textId="77777777" w:rsidR="00523F5F" w:rsidRDefault="0052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BA6A19" w:rsidRDefault="00BA6A19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245338">
      <w:rPr>
        <w:noProof/>
      </w:rPr>
      <w:t>9</w:t>
    </w:r>
    <w:r>
      <w:fldChar w:fldCharType="end"/>
    </w:r>
  </w:p>
  <w:p w14:paraId="191C3503" w14:textId="77777777" w:rsidR="00BA6A19" w:rsidRDefault="00BA6A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0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3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6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34653"/>
    <w:rsid w:val="000621CB"/>
    <w:rsid w:val="00074A58"/>
    <w:rsid w:val="00074EB4"/>
    <w:rsid w:val="00080CAE"/>
    <w:rsid w:val="000A2ACE"/>
    <w:rsid w:val="000A3254"/>
    <w:rsid w:val="000B02E5"/>
    <w:rsid w:val="000D0019"/>
    <w:rsid w:val="000D7AAB"/>
    <w:rsid w:val="000E3005"/>
    <w:rsid w:val="000F3097"/>
    <w:rsid w:val="001009A3"/>
    <w:rsid w:val="00111FCA"/>
    <w:rsid w:val="0011566D"/>
    <w:rsid w:val="00123AAA"/>
    <w:rsid w:val="0012498C"/>
    <w:rsid w:val="0012538C"/>
    <w:rsid w:val="0012619D"/>
    <w:rsid w:val="00136631"/>
    <w:rsid w:val="00140274"/>
    <w:rsid w:val="0014618A"/>
    <w:rsid w:val="00155040"/>
    <w:rsid w:val="00160F9C"/>
    <w:rsid w:val="001632A8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510F"/>
    <w:rsid w:val="001F7BC8"/>
    <w:rsid w:val="00200172"/>
    <w:rsid w:val="00204AB6"/>
    <w:rsid w:val="00206A86"/>
    <w:rsid w:val="002076FD"/>
    <w:rsid w:val="00233CFE"/>
    <w:rsid w:val="002402FC"/>
    <w:rsid w:val="00245338"/>
    <w:rsid w:val="00251D22"/>
    <w:rsid w:val="002641E9"/>
    <w:rsid w:val="0026760B"/>
    <w:rsid w:val="0028463D"/>
    <w:rsid w:val="00285DC6"/>
    <w:rsid w:val="002930D5"/>
    <w:rsid w:val="00295079"/>
    <w:rsid w:val="002952EA"/>
    <w:rsid w:val="002A4C1A"/>
    <w:rsid w:val="002B1E6F"/>
    <w:rsid w:val="002B4F5F"/>
    <w:rsid w:val="002D5A80"/>
    <w:rsid w:val="002D6612"/>
    <w:rsid w:val="002D76B4"/>
    <w:rsid w:val="002E0FCB"/>
    <w:rsid w:val="002E455C"/>
    <w:rsid w:val="003043D4"/>
    <w:rsid w:val="0031164C"/>
    <w:rsid w:val="00336517"/>
    <w:rsid w:val="00343392"/>
    <w:rsid w:val="00354268"/>
    <w:rsid w:val="00363CFC"/>
    <w:rsid w:val="0037540A"/>
    <w:rsid w:val="00376AB4"/>
    <w:rsid w:val="00384629"/>
    <w:rsid w:val="003946F3"/>
    <w:rsid w:val="003B4B6F"/>
    <w:rsid w:val="003E5FC8"/>
    <w:rsid w:val="003F7250"/>
    <w:rsid w:val="0040439C"/>
    <w:rsid w:val="0040691C"/>
    <w:rsid w:val="00424E09"/>
    <w:rsid w:val="00425A49"/>
    <w:rsid w:val="00433659"/>
    <w:rsid w:val="00465949"/>
    <w:rsid w:val="0047105C"/>
    <w:rsid w:val="00474B20"/>
    <w:rsid w:val="00480EF1"/>
    <w:rsid w:val="004A1CF2"/>
    <w:rsid w:val="004A4B97"/>
    <w:rsid w:val="004D052C"/>
    <w:rsid w:val="004E7F34"/>
    <w:rsid w:val="005072D8"/>
    <w:rsid w:val="00523F5F"/>
    <w:rsid w:val="00537F38"/>
    <w:rsid w:val="005406F1"/>
    <w:rsid w:val="00541EC6"/>
    <w:rsid w:val="00547633"/>
    <w:rsid w:val="00561974"/>
    <w:rsid w:val="005637C6"/>
    <w:rsid w:val="00571883"/>
    <w:rsid w:val="005744DF"/>
    <w:rsid w:val="00574517"/>
    <w:rsid w:val="00576E20"/>
    <w:rsid w:val="00586C89"/>
    <w:rsid w:val="00586DF8"/>
    <w:rsid w:val="005A00FC"/>
    <w:rsid w:val="005A3E63"/>
    <w:rsid w:val="005D4C77"/>
    <w:rsid w:val="005D7924"/>
    <w:rsid w:val="005F5699"/>
    <w:rsid w:val="0060098C"/>
    <w:rsid w:val="006021F0"/>
    <w:rsid w:val="0061307F"/>
    <w:rsid w:val="00626C9E"/>
    <w:rsid w:val="00643C3B"/>
    <w:rsid w:val="006455C8"/>
    <w:rsid w:val="006757A5"/>
    <w:rsid w:val="00685BAD"/>
    <w:rsid w:val="00685C63"/>
    <w:rsid w:val="00686874"/>
    <w:rsid w:val="00692A24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6F4A84"/>
    <w:rsid w:val="0070610B"/>
    <w:rsid w:val="00711874"/>
    <w:rsid w:val="00722DFD"/>
    <w:rsid w:val="00724BA3"/>
    <w:rsid w:val="00751866"/>
    <w:rsid w:val="00760178"/>
    <w:rsid w:val="00760E92"/>
    <w:rsid w:val="007779D6"/>
    <w:rsid w:val="007867E1"/>
    <w:rsid w:val="007A3AED"/>
    <w:rsid w:val="007B1BC4"/>
    <w:rsid w:val="007B6FA7"/>
    <w:rsid w:val="007C0592"/>
    <w:rsid w:val="007C1E76"/>
    <w:rsid w:val="007D5565"/>
    <w:rsid w:val="007E5A7C"/>
    <w:rsid w:val="0080451A"/>
    <w:rsid w:val="0081176A"/>
    <w:rsid w:val="00820F51"/>
    <w:rsid w:val="008240A2"/>
    <w:rsid w:val="008411FE"/>
    <w:rsid w:val="00856EE3"/>
    <w:rsid w:val="00857B65"/>
    <w:rsid w:val="00873D77"/>
    <w:rsid w:val="00875F0F"/>
    <w:rsid w:val="0087791F"/>
    <w:rsid w:val="0088060A"/>
    <w:rsid w:val="00882F8D"/>
    <w:rsid w:val="008B64BF"/>
    <w:rsid w:val="008C2E62"/>
    <w:rsid w:val="008C73C7"/>
    <w:rsid w:val="008D22AD"/>
    <w:rsid w:val="008D5E6D"/>
    <w:rsid w:val="008E45AD"/>
    <w:rsid w:val="008F13E4"/>
    <w:rsid w:val="008F2034"/>
    <w:rsid w:val="008F4B9A"/>
    <w:rsid w:val="00904D14"/>
    <w:rsid w:val="00914B7F"/>
    <w:rsid w:val="00934FC1"/>
    <w:rsid w:val="0093513C"/>
    <w:rsid w:val="0095172D"/>
    <w:rsid w:val="00952960"/>
    <w:rsid w:val="00955035"/>
    <w:rsid w:val="009615C5"/>
    <w:rsid w:val="009739C9"/>
    <w:rsid w:val="00980E02"/>
    <w:rsid w:val="00981DF1"/>
    <w:rsid w:val="0099716F"/>
    <w:rsid w:val="009A0579"/>
    <w:rsid w:val="009A1CBA"/>
    <w:rsid w:val="009A3C30"/>
    <w:rsid w:val="009C4933"/>
    <w:rsid w:val="009C598A"/>
    <w:rsid w:val="009D7771"/>
    <w:rsid w:val="009F32C4"/>
    <w:rsid w:val="009F3A25"/>
    <w:rsid w:val="00A16D68"/>
    <w:rsid w:val="00A248F1"/>
    <w:rsid w:val="00A263C8"/>
    <w:rsid w:val="00A30B43"/>
    <w:rsid w:val="00A34423"/>
    <w:rsid w:val="00A430AA"/>
    <w:rsid w:val="00A5066A"/>
    <w:rsid w:val="00A53C25"/>
    <w:rsid w:val="00A77239"/>
    <w:rsid w:val="00A809F2"/>
    <w:rsid w:val="00A9510D"/>
    <w:rsid w:val="00A96B65"/>
    <w:rsid w:val="00AC2547"/>
    <w:rsid w:val="00AC56D2"/>
    <w:rsid w:val="00AC7B73"/>
    <w:rsid w:val="00AD23BC"/>
    <w:rsid w:val="00AD50EA"/>
    <w:rsid w:val="00AE49F5"/>
    <w:rsid w:val="00AF2407"/>
    <w:rsid w:val="00B04020"/>
    <w:rsid w:val="00B045BD"/>
    <w:rsid w:val="00B3781B"/>
    <w:rsid w:val="00B54574"/>
    <w:rsid w:val="00B65727"/>
    <w:rsid w:val="00B8486B"/>
    <w:rsid w:val="00B87075"/>
    <w:rsid w:val="00BA6A19"/>
    <w:rsid w:val="00BD1A7B"/>
    <w:rsid w:val="00BE7ADB"/>
    <w:rsid w:val="00BE7E3D"/>
    <w:rsid w:val="00BF7C58"/>
    <w:rsid w:val="00C3192E"/>
    <w:rsid w:val="00C3214B"/>
    <w:rsid w:val="00C35058"/>
    <w:rsid w:val="00C43D65"/>
    <w:rsid w:val="00C4648D"/>
    <w:rsid w:val="00C5467D"/>
    <w:rsid w:val="00C55EF8"/>
    <w:rsid w:val="00C8273C"/>
    <w:rsid w:val="00C86E37"/>
    <w:rsid w:val="00C93C19"/>
    <w:rsid w:val="00CA0EE2"/>
    <w:rsid w:val="00CA2F34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E604F"/>
    <w:rsid w:val="00CF3F69"/>
    <w:rsid w:val="00D1003B"/>
    <w:rsid w:val="00D47F57"/>
    <w:rsid w:val="00D838D7"/>
    <w:rsid w:val="00D84E3B"/>
    <w:rsid w:val="00DB0967"/>
    <w:rsid w:val="00DB7855"/>
    <w:rsid w:val="00DC5430"/>
    <w:rsid w:val="00DE5919"/>
    <w:rsid w:val="00DF0C94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95BBC"/>
    <w:rsid w:val="00EA36C0"/>
    <w:rsid w:val="00EA56F7"/>
    <w:rsid w:val="00EA6DCB"/>
    <w:rsid w:val="00EA7035"/>
    <w:rsid w:val="00EB2CBB"/>
    <w:rsid w:val="00EB56D7"/>
    <w:rsid w:val="00EB577A"/>
    <w:rsid w:val="00EC1E56"/>
    <w:rsid w:val="00ED532C"/>
    <w:rsid w:val="00ED77A5"/>
    <w:rsid w:val="00EE6CAA"/>
    <w:rsid w:val="00EF694D"/>
    <w:rsid w:val="00F11303"/>
    <w:rsid w:val="00F11C02"/>
    <w:rsid w:val="00F32784"/>
    <w:rsid w:val="00F346F9"/>
    <w:rsid w:val="00F35C22"/>
    <w:rsid w:val="00F46370"/>
    <w:rsid w:val="00F71BA9"/>
    <w:rsid w:val="00F86C46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99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31994-D5C6-4031-8810-956140C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3</cp:revision>
  <cp:lastPrinted>2020-09-28T09:31:00Z</cp:lastPrinted>
  <dcterms:created xsi:type="dcterms:W3CDTF">2022-04-28T07:06:00Z</dcterms:created>
  <dcterms:modified xsi:type="dcterms:W3CDTF">2022-04-28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